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10" w:rsidRPr="00606963" w:rsidRDefault="001A7B9B" w:rsidP="001A7B9B">
      <w:pPr>
        <w:rPr>
          <w:rFonts w:ascii="Times New Roman" w:hAnsi="Times New Roman"/>
          <w:lang w:val="en-HK" w:eastAsia="zh-TW"/>
        </w:rPr>
      </w:pPr>
      <w:bookmarkStart w:id="0" w:name="_GoBack"/>
      <w:bookmarkEnd w:id="0"/>
      <w:r w:rsidRPr="00606963">
        <w:rPr>
          <w:rFonts w:ascii="Times New Roman" w:hAnsi="Times New Roman" w:hint="eastAsia"/>
          <w:lang w:val="en-HK" w:eastAsia="zh-TW"/>
        </w:rPr>
        <w:t xml:space="preserve">【培訓課程　</w:t>
      </w:r>
      <w:r w:rsidR="00641210" w:rsidRPr="00606963">
        <w:rPr>
          <w:rFonts w:ascii="Times New Roman" w:hAnsi="Times New Roman"/>
          <w:lang w:val="en-HK" w:eastAsia="zh-TW"/>
        </w:rPr>
        <w:t>網上自學教材</w:t>
      </w:r>
      <w:r w:rsidRPr="00606963">
        <w:rPr>
          <w:rFonts w:ascii="Times New Roman" w:hAnsi="Times New Roman" w:hint="eastAsia"/>
          <w:lang w:val="en-HK" w:eastAsia="zh-TW"/>
        </w:rPr>
        <w:t>】</w:t>
      </w:r>
    </w:p>
    <w:p w:rsidR="00641210" w:rsidRPr="00606963" w:rsidRDefault="00641210" w:rsidP="00E30DC7">
      <w:pPr>
        <w:jc w:val="center"/>
        <w:rPr>
          <w:rFonts w:ascii="Times New Roman" w:hAnsi="Times New Roman"/>
          <w:lang w:val="en-HK" w:eastAsia="zh-TW"/>
        </w:rPr>
      </w:pPr>
    </w:p>
    <w:p w:rsidR="00C10203" w:rsidRPr="00606963" w:rsidRDefault="00C10203" w:rsidP="00E30DC7">
      <w:pPr>
        <w:jc w:val="center"/>
        <w:rPr>
          <w:rFonts w:ascii="Times New Roman" w:hAnsi="Times New Roman"/>
          <w:lang w:val="en-HK" w:eastAsia="zh-TW"/>
        </w:rPr>
      </w:pPr>
    </w:p>
    <w:p w:rsidR="001A7B9B" w:rsidRPr="00606963" w:rsidRDefault="001A7B9B" w:rsidP="001A7B9B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5232BB" w:rsidRDefault="00641210" w:rsidP="001A7B9B">
      <w:pPr>
        <w:spacing w:after="73"/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CN"/>
        </w:rPr>
        <w:t>網上自學教材</w:t>
      </w:r>
      <w:r w:rsidR="00FE3584" w:rsidRPr="00606963">
        <w:rPr>
          <w:rFonts w:ascii="Times New Roman" w:hAnsi="Times New Roman"/>
          <w:lang w:val="en-HK" w:eastAsia="zh-CN"/>
        </w:rPr>
        <w:br/>
      </w:r>
      <w:r w:rsidRPr="00606963">
        <w:rPr>
          <w:rFonts w:ascii="Times New Roman" w:hAnsi="Times New Roman"/>
          <w:lang w:val="en-HK" w:eastAsia="zh-TW"/>
        </w:rPr>
        <w:t>物業管理及保安業</w:t>
      </w:r>
    </w:p>
    <w:p w:rsidR="00ED1F59" w:rsidRPr="00606963" w:rsidRDefault="00641210" w:rsidP="001A7B9B">
      <w:pPr>
        <w:spacing w:after="73"/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緊急事故處理（火警）</w:t>
      </w:r>
    </w:p>
    <w:p w:rsidR="00B9074D" w:rsidRPr="00606963" w:rsidRDefault="00B9074D" w:rsidP="00E30DC7">
      <w:pPr>
        <w:rPr>
          <w:rFonts w:ascii="Times New Roman" w:hAnsi="Times New Roman"/>
          <w:lang w:val="en-HK" w:eastAsia="zh-TW"/>
        </w:rPr>
      </w:pPr>
    </w:p>
    <w:p w:rsidR="00A844D7" w:rsidRPr="00606963" w:rsidRDefault="00A844D7" w:rsidP="00E30DC7">
      <w:pPr>
        <w:rPr>
          <w:rFonts w:ascii="Times New Roman" w:hAnsi="Times New Roman"/>
          <w:lang w:val="en-HK" w:eastAsia="zh-TW"/>
        </w:rPr>
      </w:pPr>
    </w:p>
    <w:p w:rsidR="00B9074D" w:rsidRPr="00606963" w:rsidRDefault="00A844D7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在家中廚房以電磁爐烹調食物，放於客廳的手提電話突然響起，李太</w:t>
      </w:r>
      <w:r w:rsidR="00A24D30" w:rsidRPr="00606963">
        <w:rPr>
          <w:rFonts w:ascii="Times New Roman" w:hAnsi="Times New Roman" w:hint="eastAsia"/>
          <w:lang w:val="en-HK" w:eastAsia="zh-TW"/>
        </w:rPr>
        <w:t>於是</w:t>
      </w:r>
      <w:r w:rsidRPr="00606963">
        <w:rPr>
          <w:rFonts w:ascii="Times New Roman" w:hAnsi="Times New Roman" w:hint="eastAsia"/>
          <w:lang w:val="en-HK" w:eastAsia="zh-TW"/>
        </w:rPr>
        <w:t>前往接聽</w:t>
      </w:r>
      <w:r w:rsidR="00A24D30" w:rsidRPr="00606963">
        <w:rPr>
          <w:rFonts w:ascii="Times New Roman" w:hAnsi="Times New Roman" w:hint="eastAsia"/>
          <w:lang w:val="en-HK" w:eastAsia="zh-TW"/>
        </w:rPr>
        <w:t>。</w:t>
      </w:r>
    </w:p>
    <w:p w:rsidR="001A7B9B" w:rsidRPr="00606963" w:rsidRDefault="001A7B9B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FF2F87" w:rsidP="00E30DC7">
      <w:pPr>
        <w:spacing w:after="73"/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：</w:t>
      </w:r>
      <w:r w:rsidR="00641210" w:rsidRPr="00606963">
        <w:rPr>
          <w:rFonts w:ascii="Times New Roman" w:hAnsi="Times New Roman"/>
          <w:lang w:val="en-HK" w:eastAsia="zh-TW"/>
        </w:rPr>
        <w:t>喂，張太</w:t>
      </w:r>
      <w:r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什麼？你三缺一？哎呀，你不早</w:t>
      </w:r>
      <w:r w:rsidR="00A55F81" w:rsidRPr="00606963">
        <w:rPr>
          <w:rFonts w:ascii="Times New Roman" w:hAnsi="新細明體"/>
          <w:lang w:val="en-HK" w:eastAsia="zh-TW"/>
        </w:rPr>
        <w:t>點</w:t>
      </w:r>
      <w:r w:rsidR="00641210" w:rsidRPr="00606963">
        <w:rPr>
          <w:rFonts w:ascii="Times New Roman" w:hAnsi="Times New Roman"/>
          <w:lang w:val="en-HK" w:eastAsia="zh-TW"/>
        </w:rPr>
        <w:t>說</w:t>
      </w:r>
      <w:r w:rsidRPr="00606963">
        <w:rPr>
          <w:rFonts w:ascii="Times New Roman" w:hAnsi="Times New Roman" w:hint="eastAsia"/>
          <w:lang w:val="en-HK" w:eastAsia="zh-TW"/>
        </w:rPr>
        <w:t>……</w:t>
      </w:r>
      <w:r w:rsidR="00641210" w:rsidRPr="00606963">
        <w:rPr>
          <w:rFonts w:ascii="Times New Roman" w:hAnsi="Times New Roman"/>
          <w:lang w:val="en-HK" w:eastAsia="zh-TW"/>
        </w:rPr>
        <w:t>好吧，好吧</w:t>
      </w:r>
      <w:r w:rsidRPr="00606963">
        <w:rPr>
          <w:rFonts w:ascii="Times New Roman" w:hAnsi="Times New Roman" w:hint="eastAsia"/>
          <w:lang w:val="en-HK" w:eastAsia="zh-TW"/>
        </w:rPr>
        <w:t>……</w:t>
      </w:r>
      <w:r w:rsidR="00641210" w:rsidRPr="00606963">
        <w:rPr>
          <w:rFonts w:ascii="Times New Roman" w:hAnsi="Times New Roman"/>
          <w:lang w:val="en-HK" w:eastAsia="zh-TW"/>
        </w:rPr>
        <w:t>知道，我現在過來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你等一下</w:t>
      </w:r>
      <w:r w:rsidRPr="00606963">
        <w:rPr>
          <w:rFonts w:ascii="Times New Roman" w:hAnsi="Times New Roman" w:hint="eastAsia"/>
          <w:lang w:val="en-HK" w:eastAsia="zh-TW"/>
        </w:rPr>
        <w:t>……</w:t>
      </w:r>
      <w:r w:rsidR="00641210" w:rsidRPr="00606963">
        <w:rPr>
          <w:rFonts w:ascii="Times New Roman" w:hAnsi="Times New Roman"/>
          <w:lang w:val="en-HK" w:eastAsia="zh-TW"/>
        </w:rPr>
        <w:t>好，再見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C65501" w:rsidRPr="00606963" w:rsidRDefault="00F31119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</w:t>
      </w:r>
      <w:r w:rsidR="00A844D7" w:rsidRPr="00606963">
        <w:rPr>
          <w:rFonts w:ascii="Times New Roman" w:hAnsi="Times New Roman" w:hint="eastAsia"/>
          <w:lang w:val="en-HK" w:eastAsia="zh-TW"/>
        </w:rPr>
        <w:t>帶同</w:t>
      </w:r>
      <w:r w:rsidR="008C2929" w:rsidRPr="00606963">
        <w:rPr>
          <w:rFonts w:ascii="Times New Roman" w:hAnsi="Times New Roman" w:hint="eastAsia"/>
          <w:lang w:val="en-HK" w:eastAsia="zh-TW"/>
        </w:rPr>
        <w:t>錢包和手提電話</w:t>
      </w:r>
      <w:r w:rsidRPr="00606963">
        <w:rPr>
          <w:rFonts w:ascii="Times New Roman" w:hAnsi="Times New Roman" w:hint="eastAsia"/>
          <w:lang w:val="en-HK" w:eastAsia="zh-TW"/>
        </w:rPr>
        <w:t>離開住所，前往麻雀耍樂。</w:t>
      </w:r>
    </w:p>
    <w:p w:rsidR="00F31119" w:rsidRPr="00606963" w:rsidRDefault="00F31119" w:rsidP="00E30DC7">
      <w:pPr>
        <w:rPr>
          <w:rFonts w:ascii="Times New Roman" w:hAnsi="Times New Roman"/>
          <w:lang w:val="en-HK" w:eastAsia="zh-TW"/>
        </w:rPr>
      </w:pPr>
    </w:p>
    <w:p w:rsidR="00B23702" w:rsidRPr="00606963" w:rsidRDefault="00B23702" w:rsidP="00E30DC7">
      <w:pPr>
        <w:rPr>
          <w:rFonts w:ascii="Times New Roman" w:hAnsi="Times New Roman"/>
          <w:lang w:val="en-HK" w:eastAsia="zh-TW"/>
        </w:rPr>
      </w:pPr>
    </w:p>
    <w:p w:rsidR="00C65501" w:rsidRPr="00606963" w:rsidRDefault="001810C9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麻雀</w:t>
      </w:r>
      <w:r w:rsidR="0028238A" w:rsidRPr="00606963">
        <w:rPr>
          <w:rFonts w:ascii="Times New Roman" w:hAnsi="Times New Roman" w:hint="eastAsia"/>
          <w:lang w:val="en-HK" w:eastAsia="zh-TW"/>
        </w:rPr>
        <w:t>耍樂後</w:t>
      </w:r>
      <w:r w:rsidR="003F24A9" w:rsidRPr="00606963">
        <w:rPr>
          <w:rFonts w:ascii="Times New Roman" w:hAnsi="Times New Roman" w:hint="eastAsia"/>
          <w:lang w:val="en-HK" w:eastAsia="zh-TW"/>
        </w:rPr>
        <w:t>，正在</w:t>
      </w:r>
      <w:r w:rsidRPr="00606963">
        <w:rPr>
          <w:rFonts w:ascii="Times New Roman" w:hAnsi="Times New Roman" w:hint="eastAsia"/>
          <w:lang w:val="en-HK" w:eastAsia="zh-TW"/>
        </w:rPr>
        <w:t>回家</w:t>
      </w:r>
      <w:r w:rsidR="003F24A9" w:rsidRPr="00606963">
        <w:rPr>
          <w:rFonts w:ascii="Times New Roman" w:hAnsi="Times New Roman" w:hint="eastAsia"/>
          <w:lang w:val="en-HK" w:eastAsia="zh-TW"/>
        </w:rPr>
        <w:t>途</w:t>
      </w:r>
      <w:r w:rsidRPr="00606963">
        <w:rPr>
          <w:rFonts w:ascii="Times New Roman" w:hAnsi="Times New Roman" w:hint="eastAsia"/>
          <w:lang w:val="en-HK" w:eastAsia="zh-TW"/>
        </w:rPr>
        <w:t>中</w:t>
      </w:r>
      <w:r w:rsidR="00BF76D2" w:rsidRPr="00606963">
        <w:rPr>
          <w:rFonts w:ascii="Times New Roman" w:hAnsi="Times New Roman" w:hint="eastAsia"/>
          <w:lang w:val="en-HK" w:eastAsia="zh-TW"/>
        </w:rPr>
        <w:t>，走到住所外的走廊上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1810C9" w:rsidRPr="00606963" w:rsidRDefault="001810C9" w:rsidP="00E30DC7">
      <w:pPr>
        <w:rPr>
          <w:rFonts w:ascii="Times New Roman" w:hAnsi="Times New Roman"/>
          <w:lang w:val="en-HK" w:eastAsia="zh-TW"/>
        </w:rPr>
      </w:pPr>
    </w:p>
    <w:p w:rsidR="00860356" w:rsidRPr="00606963" w:rsidRDefault="001810C9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：</w:t>
      </w:r>
      <w:r w:rsidR="00641210" w:rsidRPr="00606963">
        <w:rPr>
          <w:rFonts w:ascii="Times New Roman" w:hAnsi="Times New Roman"/>
          <w:lang w:val="en-HK" w:eastAsia="zh-TW"/>
        </w:rPr>
        <w:t>又說只打八圈，最後又要再打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弄到那麼晚</w:t>
      </w:r>
      <w:r w:rsidR="00860356" w:rsidRPr="00606963">
        <w:rPr>
          <w:rFonts w:ascii="Times New Roman" w:hAnsi="Times New Roman" w:hint="eastAsia"/>
          <w:lang w:val="en-HK" w:eastAsia="zh-TW"/>
        </w:rPr>
        <w:t>。</w:t>
      </w:r>
    </w:p>
    <w:p w:rsidR="00860356" w:rsidRPr="00606963" w:rsidRDefault="00860356" w:rsidP="00E30DC7">
      <w:pPr>
        <w:rPr>
          <w:rFonts w:ascii="Times New Roman" w:hAnsi="Times New Roman"/>
          <w:lang w:val="en-HK" w:eastAsia="zh-TW"/>
        </w:rPr>
      </w:pPr>
    </w:p>
    <w:p w:rsidR="00860356" w:rsidRPr="00606963" w:rsidRDefault="00860356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看到住所冒出濃煙。</w:t>
      </w:r>
    </w:p>
    <w:p w:rsidR="00860356" w:rsidRPr="00606963" w:rsidRDefault="00860356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860356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：</w:t>
      </w:r>
      <w:r w:rsidR="00641210" w:rsidRPr="00606963">
        <w:rPr>
          <w:rFonts w:ascii="Times New Roman" w:hAnsi="Times New Roman"/>
          <w:lang w:val="en-HK" w:eastAsia="zh-TW"/>
        </w:rPr>
        <w:t>哇，糟糕</w:t>
      </w:r>
      <w:r w:rsidR="001810C9" w:rsidRPr="00606963">
        <w:rPr>
          <w:rFonts w:ascii="Times New Roman" w:hAnsi="Times New Roman" w:hint="eastAsia"/>
          <w:lang w:val="en-HK" w:eastAsia="zh-TW"/>
        </w:rPr>
        <w:t>！</w:t>
      </w:r>
      <w:r w:rsidR="00641210" w:rsidRPr="00606963">
        <w:rPr>
          <w:rFonts w:ascii="Times New Roman" w:hAnsi="Times New Roman"/>
          <w:lang w:val="en-HK" w:eastAsia="zh-TW"/>
        </w:rPr>
        <w:t>燒焦了，我忘記</w:t>
      </w:r>
      <w:r w:rsidR="00A2442A" w:rsidRPr="00606963">
        <w:rPr>
          <w:rFonts w:ascii="Times New Roman" w:hAnsi="新細明體"/>
          <w:lang w:val="en-HK" w:eastAsia="zh-TW"/>
        </w:rPr>
        <w:t>了</w:t>
      </w:r>
      <w:r w:rsidR="00641210" w:rsidRPr="00606963">
        <w:rPr>
          <w:rFonts w:ascii="Times New Roman" w:hAnsi="Times New Roman"/>
          <w:lang w:val="en-HK" w:eastAsia="zh-TW"/>
        </w:rPr>
        <w:t>關火</w:t>
      </w:r>
      <w:r w:rsidR="001810C9" w:rsidRPr="00606963">
        <w:rPr>
          <w:rFonts w:ascii="Times New Roman" w:hAnsi="Times New Roman" w:hint="eastAsia"/>
          <w:lang w:val="en-HK" w:eastAsia="zh-TW"/>
        </w:rPr>
        <w:t>！</w:t>
      </w:r>
      <w:r w:rsidR="00641210" w:rsidRPr="00606963">
        <w:rPr>
          <w:rFonts w:ascii="Times New Roman" w:hAnsi="Times New Roman"/>
          <w:lang w:val="en-HK" w:eastAsia="zh-TW"/>
        </w:rPr>
        <w:t>怎麼辦</w:t>
      </w:r>
      <w:r w:rsidR="00CB4C3E" w:rsidRPr="00606963">
        <w:rPr>
          <w:rFonts w:ascii="Times New Roman" w:hAnsi="Times New Roman"/>
          <w:lang w:val="en-HK" w:eastAsia="zh-TW"/>
        </w:rPr>
        <w:t>？</w:t>
      </w:r>
      <w:r w:rsidR="00641210" w:rsidRPr="00606963">
        <w:rPr>
          <w:rFonts w:ascii="Times New Roman" w:hAnsi="Times New Roman"/>
          <w:lang w:val="en-HK" w:eastAsia="zh-TW"/>
        </w:rPr>
        <w:t>煙很多</w:t>
      </w:r>
      <w:r w:rsidR="001810C9" w:rsidRPr="00606963">
        <w:rPr>
          <w:rFonts w:ascii="Times New Roman" w:hAnsi="Times New Roman" w:hint="eastAsia"/>
          <w:lang w:val="en-HK" w:eastAsia="zh-TW"/>
        </w:rPr>
        <w:t>！</w:t>
      </w:r>
      <w:r w:rsidR="00641210" w:rsidRPr="00606963">
        <w:rPr>
          <w:rFonts w:ascii="Times New Roman" w:hAnsi="Times New Roman"/>
          <w:lang w:val="en-HK" w:eastAsia="zh-TW"/>
        </w:rPr>
        <w:t>怎麼辦</w:t>
      </w:r>
      <w:r w:rsidR="001810C9" w:rsidRPr="00606963">
        <w:rPr>
          <w:rFonts w:ascii="Times New Roman" w:hAnsi="Times New Roman" w:hint="eastAsia"/>
          <w:lang w:val="en-HK" w:eastAsia="zh-TW"/>
        </w:rPr>
        <w:t>！</w:t>
      </w:r>
    </w:p>
    <w:p w:rsidR="001810C9" w:rsidRPr="00606963" w:rsidRDefault="001810C9" w:rsidP="00E30DC7">
      <w:pPr>
        <w:rPr>
          <w:rFonts w:ascii="Times New Roman" w:hAnsi="Times New Roman"/>
          <w:lang w:val="en-HK" w:eastAsia="zh-TW"/>
        </w:rPr>
      </w:pPr>
    </w:p>
    <w:p w:rsidR="0028238A" w:rsidRPr="00606963" w:rsidRDefault="0028238A" w:rsidP="00E30DC7">
      <w:pPr>
        <w:rPr>
          <w:rFonts w:ascii="Times New Roman" w:hAnsi="Times New Roman"/>
          <w:lang w:val="en-HK" w:eastAsia="zh-TW"/>
        </w:rPr>
      </w:pPr>
    </w:p>
    <w:p w:rsidR="002A3D27" w:rsidRPr="00606963" w:rsidRDefault="002A3D27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巡邏到李太住</w:t>
      </w:r>
      <w:r w:rsidR="00B23702" w:rsidRPr="00606963">
        <w:rPr>
          <w:rFonts w:ascii="Times New Roman" w:hAnsi="Times New Roman" w:hint="eastAsia"/>
          <w:lang w:val="en-HK" w:eastAsia="zh-TW"/>
        </w:rPr>
        <w:t>所</w:t>
      </w:r>
      <w:r w:rsidRPr="00606963">
        <w:rPr>
          <w:rFonts w:ascii="Times New Roman" w:hAnsi="Times New Roman" w:hint="eastAsia"/>
          <w:lang w:val="en-HK" w:eastAsia="zh-TW"/>
        </w:rPr>
        <w:t>附近，發現</w:t>
      </w:r>
      <w:r w:rsidR="00016642" w:rsidRPr="00606963">
        <w:rPr>
          <w:rFonts w:ascii="Times New Roman" w:hAnsi="Times New Roman" w:hint="eastAsia"/>
          <w:lang w:val="en-HK" w:eastAsia="zh-TW"/>
        </w:rPr>
        <w:t>李太的住所</w:t>
      </w:r>
      <w:r w:rsidRPr="00606963">
        <w:rPr>
          <w:rFonts w:ascii="Times New Roman" w:hAnsi="Times New Roman" w:hint="eastAsia"/>
          <w:lang w:val="en-HK" w:eastAsia="zh-TW"/>
        </w:rPr>
        <w:t>冒出濃煙</w:t>
      </w:r>
      <w:r w:rsidR="00016642" w:rsidRPr="00606963">
        <w:rPr>
          <w:rFonts w:ascii="Times New Roman" w:hAnsi="Times New Roman" w:hint="eastAsia"/>
          <w:lang w:val="en-HK" w:eastAsia="zh-TW"/>
        </w:rPr>
        <w:t>，李太在住所門外驚惶失</w:t>
      </w:r>
      <w:r w:rsidR="00853CC6" w:rsidRPr="00606963">
        <w:rPr>
          <w:rFonts w:ascii="Times New Roman" w:hAnsi="Times New Roman" w:hint="eastAsia"/>
          <w:lang w:val="en-HK" w:eastAsia="zh-TW"/>
        </w:rPr>
        <w:t>措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2A3D27" w:rsidRPr="00606963" w:rsidRDefault="002A3D27" w:rsidP="00E30DC7">
      <w:pPr>
        <w:rPr>
          <w:rFonts w:ascii="Times New Roman" w:hAnsi="Times New Roman"/>
          <w:lang w:val="en-HK" w:eastAsia="zh-TW"/>
        </w:rPr>
      </w:pPr>
    </w:p>
    <w:p w:rsidR="002A3D27" w:rsidRPr="00606963" w:rsidRDefault="002A3D27" w:rsidP="00E30DC7">
      <w:pPr>
        <w:rPr>
          <w:rFonts w:ascii="Times New Roman" w:hAnsi="Times New Roman"/>
          <w:lang w:val="en-HK" w:eastAsia="zh-TW"/>
        </w:rPr>
      </w:pPr>
    </w:p>
    <w:p w:rsidR="001810C9" w:rsidRPr="00606963" w:rsidRDefault="001810C9" w:rsidP="001810C9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一定要保持鎮定</w:t>
      </w:r>
    </w:p>
    <w:p w:rsidR="00E233CD" w:rsidRPr="00606963" w:rsidRDefault="00E233CD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1810C9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="00861E1C"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</w:t>
      </w:r>
      <w:r w:rsidR="00F31119" w:rsidRPr="00606963">
        <w:rPr>
          <w:rFonts w:ascii="Times New Roman" w:hAnsi="Times New Roman" w:hint="eastAsia"/>
          <w:lang w:val="en-HK" w:eastAsia="zh-TW"/>
        </w:rPr>
        <w:t>（向鏡頭）</w:t>
      </w:r>
      <w:r w:rsidR="00641210" w:rsidRPr="00606963">
        <w:rPr>
          <w:rFonts w:ascii="Times New Roman" w:hAnsi="Times New Roman"/>
          <w:lang w:val="en-HK" w:eastAsia="zh-TW"/>
        </w:rPr>
        <w:t>在發生火</w:t>
      </w:r>
      <w:r w:rsidR="00250CDC" w:rsidRPr="00606963">
        <w:rPr>
          <w:rFonts w:ascii="Times New Roman" w:hAnsi="Times New Roman"/>
          <w:lang w:val="en-HK" w:eastAsia="zh-TW"/>
        </w:rPr>
        <w:t>警時，無論怎樣</w:t>
      </w:r>
      <w:r w:rsidR="0028238A" w:rsidRPr="00606963">
        <w:rPr>
          <w:rFonts w:ascii="Times New Roman" w:hAnsi="Times New Roman" w:hint="eastAsia"/>
          <w:lang w:val="en-HK" w:eastAsia="zh-TW"/>
        </w:rPr>
        <w:t>，</w:t>
      </w:r>
      <w:r w:rsidR="00250CDC" w:rsidRPr="00606963">
        <w:rPr>
          <w:rFonts w:ascii="Times New Roman" w:hAnsi="Times New Roman"/>
          <w:lang w:val="en-HK" w:eastAsia="zh-TW"/>
        </w:rPr>
        <w:t>專業的保安員一定要保持鎮定</w:t>
      </w:r>
      <w:r w:rsidR="0028238A" w:rsidRPr="00606963">
        <w:rPr>
          <w:rFonts w:ascii="Times New Roman" w:hAnsi="Times New Roman" w:hint="eastAsia"/>
          <w:lang w:val="en-HK" w:eastAsia="zh-TW"/>
        </w:rPr>
        <w:t>！</w:t>
      </w:r>
      <w:r w:rsidR="00F31119" w:rsidRPr="00606963">
        <w:rPr>
          <w:rFonts w:ascii="Times New Roman" w:hAnsi="Times New Roman" w:hint="eastAsia"/>
          <w:lang w:val="en-HK" w:eastAsia="zh-TW"/>
        </w:rPr>
        <w:t>（向李太）</w:t>
      </w:r>
      <w:r w:rsidR="00641210" w:rsidRPr="00606963">
        <w:rPr>
          <w:rFonts w:ascii="Times New Roman" w:hAnsi="Times New Roman"/>
          <w:lang w:val="en-HK" w:eastAsia="zh-TW"/>
        </w:rPr>
        <w:t>李太，不要怕，鎮定一點</w:t>
      </w:r>
      <w:r w:rsidR="002A3D27"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你是否已經隨身攜帶了手提電話和家的鑰匙？現在你的家冒出那麼多煙，很危險</w:t>
      </w:r>
      <w:r w:rsidR="002A3D27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不應該再回去</w:t>
      </w:r>
      <w:r w:rsidR="002A3D27"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你快點向鄰居借一條毛巾，把毛巾弄濕</w:t>
      </w:r>
      <w:r w:rsidR="002A3D27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儘量用鼻呼吸</w:t>
      </w:r>
      <w:r w:rsidR="002A3D27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記得提醒他們攜帶手提電話和家的鑰匙</w:t>
      </w:r>
      <w:r w:rsidR="002A3D27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儘快離開</w:t>
      </w:r>
      <w:r w:rsidR="00F31119" w:rsidRPr="00606963">
        <w:rPr>
          <w:rFonts w:ascii="Times New Roman" w:hAnsi="Times New Roman" w:hint="eastAsia"/>
          <w:lang w:val="en-HK" w:eastAsia="zh-TW"/>
        </w:rPr>
        <w:t>！</w:t>
      </w:r>
    </w:p>
    <w:p w:rsidR="009428D7" w:rsidRPr="00606963" w:rsidRDefault="009428D7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5D62D7" w:rsidRPr="00606963" w:rsidRDefault="005D62D7" w:rsidP="005D62D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點頭表示明白，並跑向鄰居</w:t>
      </w:r>
      <w:r w:rsidR="0021711D" w:rsidRPr="00606963">
        <w:rPr>
          <w:rFonts w:ascii="Times New Roman" w:hAnsi="Times New Roman" w:hint="eastAsia"/>
          <w:lang w:val="en-HK" w:eastAsia="zh-TW"/>
        </w:rPr>
        <w:t>的</w:t>
      </w:r>
      <w:r w:rsidRPr="00606963">
        <w:rPr>
          <w:rFonts w:ascii="Times New Roman" w:hAnsi="Times New Roman" w:hint="eastAsia"/>
          <w:lang w:val="en-HK" w:eastAsia="zh-TW"/>
        </w:rPr>
        <w:t>住所。</w:t>
      </w:r>
    </w:p>
    <w:p w:rsidR="005D62D7" w:rsidRPr="00606963" w:rsidRDefault="005D62D7" w:rsidP="00E30DC7">
      <w:pPr>
        <w:rPr>
          <w:rFonts w:ascii="Times New Roman" w:hAnsi="Times New Roman"/>
          <w:lang w:val="en-HK" w:eastAsia="zh-TW"/>
        </w:rPr>
      </w:pPr>
    </w:p>
    <w:p w:rsidR="005D62D7" w:rsidRPr="00606963" w:rsidRDefault="005D62D7" w:rsidP="00E30DC7">
      <w:pPr>
        <w:rPr>
          <w:rFonts w:ascii="Times New Roman" w:hAnsi="Times New Roman"/>
          <w:lang w:val="en-HK" w:eastAsia="zh-TW"/>
        </w:rPr>
      </w:pPr>
    </w:p>
    <w:p w:rsidR="002A3D27" w:rsidRPr="00606963" w:rsidRDefault="002A3D27" w:rsidP="002A3D27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9428D7" w:rsidRPr="00606963" w:rsidRDefault="00641210" w:rsidP="002A3D2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提醒住客</w:t>
      </w:r>
      <w:r w:rsidR="00FF0D5A" w:rsidRPr="00606963">
        <w:rPr>
          <w:rFonts w:ascii="Times New Roman" w:hAnsi="新細明體"/>
          <w:lang w:val="en-HK" w:eastAsia="zh-TW"/>
        </w:rPr>
        <w:t>保持</w:t>
      </w:r>
      <w:r w:rsidRPr="00606963">
        <w:rPr>
          <w:rFonts w:ascii="Times New Roman" w:hAnsi="Times New Roman"/>
          <w:lang w:val="en-HK" w:eastAsia="zh-TW"/>
        </w:rPr>
        <w:t>鎮定，儘快逃生</w:t>
      </w:r>
    </w:p>
    <w:p w:rsidR="002A3D27" w:rsidRPr="00606963" w:rsidRDefault="002A3D27" w:rsidP="002A3D27">
      <w:pPr>
        <w:rPr>
          <w:rFonts w:ascii="Times New Roman" w:hAnsi="Times New Roman"/>
          <w:lang w:val="en-HK" w:eastAsia="zh-TW"/>
        </w:rPr>
      </w:pPr>
    </w:p>
    <w:p w:rsidR="00641210" w:rsidRPr="00606963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370497" w:rsidRPr="00606963" w:rsidRDefault="00F31119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（向鏡頭）</w:t>
      </w:r>
      <w:r w:rsidR="00641210" w:rsidRPr="00606963">
        <w:rPr>
          <w:rFonts w:ascii="Times New Roman" w:hAnsi="Times New Roman"/>
          <w:lang w:val="en-HK" w:eastAsia="zh-TW"/>
        </w:rPr>
        <w:t>我們除了</w:t>
      </w:r>
      <w:r w:rsidR="001D2141" w:rsidRPr="00606963">
        <w:rPr>
          <w:rFonts w:ascii="Times New Roman" w:hAnsi="Times New Roman"/>
          <w:lang w:val="en-HK" w:eastAsia="zh-TW"/>
        </w:rPr>
        <w:t>要</w:t>
      </w:r>
      <w:r w:rsidR="00641210" w:rsidRPr="00606963">
        <w:rPr>
          <w:rFonts w:ascii="Times New Roman" w:hAnsi="Times New Roman"/>
          <w:lang w:val="en-HK" w:eastAsia="zh-TW"/>
        </w:rPr>
        <w:t>叮囑住客保持鎮定外</w:t>
      </w:r>
      <w:r w:rsidR="005D62D7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還要提醒住客，只可在安全和可行的情況下</w:t>
      </w:r>
      <w:r w:rsidR="005D62D7" w:rsidRPr="00606963">
        <w:rPr>
          <w:rFonts w:ascii="Times New Roman" w:hAnsi="Times New Roman" w:hint="eastAsia"/>
          <w:lang w:val="en-HK" w:eastAsia="zh-TW"/>
        </w:rPr>
        <w:t>，</w:t>
      </w:r>
      <w:r w:rsidR="00250CDC" w:rsidRPr="00606963">
        <w:rPr>
          <w:rFonts w:ascii="Times New Roman" w:hAnsi="Times New Roman"/>
          <w:lang w:val="en-HK" w:eastAsia="zh-TW"/>
        </w:rPr>
        <w:t>拿取「逃生三寶」</w:t>
      </w:r>
      <w:r w:rsidR="005D62D7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即是濕毛巾、手提電話、家的鑰匙</w:t>
      </w:r>
      <w:r w:rsidR="005D62D7"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用濕毛巾掩蓋鼻子</w:t>
      </w:r>
      <w:r w:rsidR="005D62D7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儘量用鼻呼吸，儘快離開</w:t>
      </w:r>
      <w:r w:rsidR="005D62D7" w:rsidRPr="00606963">
        <w:rPr>
          <w:rFonts w:ascii="Times New Roman" w:hAnsi="Times New Roman" w:hint="eastAsia"/>
          <w:lang w:val="en-HK" w:eastAsia="zh-TW"/>
        </w:rPr>
        <w:t>。</w:t>
      </w:r>
    </w:p>
    <w:p w:rsidR="005D62D7" w:rsidRPr="00606963" w:rsidRDefault="005D62D7" w:rsidP="00E30DC7">
      <w:pPr>
        <w:rPr>
          <w:rFonts w:ascii="Times New Roman" w:hAnsi="Times New Roman"/>
          <w:lang w:val="en-HK" w:eastAsia="zh-TW"/>
        </w:rPr>
      </w:pPr>
    </w:p>
    <w:p w:rsidR="00F25EF6" w:rsidRPr="00606963" w:rsidRDefault="00F25EF6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861E1C" w:rsidP="00E30DC7">
      <w:pPr>
        <w:rPr>
          <w:rFonts w:ascii="新細明體" w:hAnsi="新細明體"/>
          <w:lang w:val="en-HK" w:eastAsia="zh-TW"/>
        </w:rPr>
      </w:pPr>
      <w:r w:rsidRPr="00606963">
        <w:rPr>
          <w:rFonts w:ascii="新細明體" w:hAnsi="新細明體" w:hint="eastAsia"/>
          <w:lang w:val="en-HK" w:eastAsia="zh-TW"/>
        </w:rPr>
        <w:t>李太帶著鄰居王先生，拿著</w:t>
      </w:r>
      <w:r w:rsidR="0021711D" w:rsidRPr="00606963">
        <w:rPr>
          <w:rFonts w:ascii="新細明體" w:hAnsi="新細明體" w:hint="eastAsia"/>
          <w:lang w:val="en-HK" w:eastAsia="zh-TW"/>
        </w:rPr>
        <w:t>濕</w:t>
      </w:r>
      <w:r w:rsidRPr="00606963">
        <w:rPr>
          <w:rFonts w:ascii="新細明體" w:hAnsi="新細明體" w:hint="eastAsia"/>
          <w:lang w:val="en-HK" w:eastAsia="zh-TW"/>
        </w:rPr>
        <w:t>毛巾與保安員</w:t>
      </w:r>
      <w:r w:rsidR="0027305F" w:rsidRPr="00606963">
        <w:rPr>
          <w:rFonts w:ascii="Times New Roman" w:hAnsi="Times New Roman"/>
          <w:lang w:val="en-HK" w:eastAsia="zh-TW"/>
        </w:rPr>
        <w:t>228</w:t>
      </w:r>
      <w:r w:rsidRPr="00606963">
        <w:rPr>
          <w:rFonts w:ascii="新細明體" w:hAnsi="新細明體" w:hint="eastAsia"/>
          <w:lang w:val="en-HK" w:eastAsia="zh-TW"/>
        </w:rPr>
        <w:t>會合。</w:t>
      </w:r>
    </w:p>
    <w:p w:rsidR="00861E1C" w:rsidRPr="00606963" w:rsidRDefault="00861E1C" w:rsidP="00E30DC7">
      <w:pPr>
        <w:rPr>
          <w:rFonts w:ascii="Times New Roman" w:eastAsia="Times New Roman" w:hAnsi="Times New Roman"/>
          <w:lang w:val="en-HK" w:eastAsia="zh-TW"/>
        </w:rPr>
      </w:pPr>
    </w:p>
    <w:p w:rsidR="00370497" w:rsidRPr="00606963" w:rsidRDefault="00861E1C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新細明體" w:hAnsi="新細明體" w:hint="eastAsia"/>
          <w:lang w:val="en-HK" w:eastAsia="zh-TW"/>
        </w:rPr>
        <w:t>李太：</w:t>
      </w:r>
      <w:r w:rsidR="00641210" w:rsidRPr="00606963">
        <w:rPr>
          <w:rFonts w:ascii="Times New Roman" w:hAnsi="Times New Roman"/>
          <w:lang w:val="en-HK" w:eastAsia="zh-TW"/>
        </w:rPr>
        <w:t>陳生，我們拿了濕毛巾給你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641210" w:rsidRPr="00606963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370497" w:rsidRPr="00606963" w:rsidRDefault="00861E1C" w:rsidP="00861E1C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</w:t>
      </w:r>
      <w:r w:rsidR="00641210" w:rsidRPr="00606963">
        <w:rPr>
          <w:rFonts w:ascii="Times New Roman" w:hAnsi="Times New Roman"/>
          <w:lang w:val="en-HK" w:eastAsia="zh-TW"/>
        </w:rPr>
        <w:t>謝謝，我們儘快離開</w:t>
      </w:r>
      <w:r w:rsidRPr="00606963">
        <w:rPr>
          <w:rFonts w:ascii="Times New Roman" w:hAnsi="Times New Roman" w:hint="eastAsia"/>
          <w:lang w:val="en-HK" w:eastAsia="zh-TW"/>
        </w:rPr>
        <w:t>！</w:t>
      </w:r>
    </w:p>
    <w:p w:rsidR="00370497" w:rsidRPr="00606963" w:rsidRDefault="00370497" w:rsidP="00E30DC7">
      <w:pPr>
        <w:rPr>
          <w:rFonts w:ascii="Times New Roman" w:eastAsia="Times New Roman" w:hAnsi="Times New Roman"/>
          <w:lang w:val="en-HK" w:eastAsia="zh-TW"/>
        </w:rPr>
      </w:pPr>
    </w:p>
    <w:p w:rsidR="00370497" w:rsidRPr="00606963" w:rsidRDefault="00D8273E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帶同李太和王先生一起離開走廊通道。</w:t>
      </w:r>
    </w:p>
    <w:p w:rsidR="00D8273E" w:rsidRPr="00606963" w:rsidRDefault="00D8273E" w:rsidP="00E30DC7">
      <w:pPr>
        <w:rPr>
          <w:rFonts w:ascii="Times New Roman" w:hAnsi="Times New Roman"/>
          <w:lang w:val="en-HK" w:eastAsia="zh-TW"/>
        </w:rPr>
      </w:pPr>
    </w:p>
    <w:p w:rsidR="00D8273E" w:rsidRPr="00606963" w:rsidRDefault="00D8273E" w:rsidP="00E30DC7">
      <w:pPr>
        <w:rPr>
          <w:rFonts w:ascii="Times New Roman" w:hAnsi="Times New Roman"/>
          <w:lang w:val="en-HK" w:eastAsia="zh-TW"/>
        </w:rPr>
      </w:pPr>
    </w:p>
    <w:p w:rsidR="00D8273E" w:rsidRPr="00606963" w:rsidRDefault="00D8273E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巡視現場環境後，在</w:t>
      </w:r>
      <w:r w:rsidR="0017025C" w:rsidRPr="00606963">
        <w:rPr>
          <w:rFonts w:ascii="Times New Roman" w:hAnsi="Times New Roman" w:hint="eastAsia"/>
          <w:lang w:val="en-HK" w:eastAsia="zh-TW"/>
        </w:rPr>
        <w:t>該</w:t>
      </w:r>
      <w:r w:rsidRPr="00606963">
        <w:rPr>
          <w:rFonts w:ascii="Times New Roman" w:hAnsi="Times New Roman" w:hint="eastAsia"/>
          <w:lang w:val="en-HK" w:eastAsia="zh-TW"/>
        </w:rPr>
        <w:t>樓層</w:t>
      </w:r>
      <w:r w:rsidR="0017025C" w:rsidRPr="00606963">
        <w:rPr>
          <w:rFonts w:ascii="Times New Roman" w:hAnsi="Times New Roman" w:hint="eastAsia"/>
          <w:lang w:val="en-HK" w:eastAsia="zh-TW"/>
        </w:rPr>
        <w:t>的</w:t>
      </w:r>
      <w:r w:rsidRPr="00606963">
        <w:rPr>
          <w:rFonts w:ascii="Times New Roman" w:hAnsi="Times New Roman" w:hint="eastAsia"/>
          <w:lang w:val="en-HK" w:eastAsia="zh-TW"/>
        </w:rPr>
        <w:t>電梯大堂</w:t>
      </w:r>
      <w:r w:rsidR="006F3B05" w:rsidRPr="00606963">
        <w:rPr>
          <w:rFonts w:ascii="Times New Roman" w:hAnsi="Times New Roman" w:hint="eastAsia"/>
          <w:lang w:val="en-HK" w:eastAsia="zh-TW"/>
        </w:rPr>
        <w:t>與李太和王先生</w:t>
      </w:r>
      <w:r w:rsidRPr="00606963">
        <w:rPr>
          <w:rFonts w:ascii="Times New Roman" w:hAnsi="Times New Roman" w:hint="eastAsia"/>
          <w:lang w:val="en-HK" w:eastAsia="zh-TW"/>
        </w:rPr>
        <w:t>會合。</w:t>
      </w:r>
    </w:p>
    <w:p w:rsidR="00D8273E" w:rsidRPr="00606963" w:rsidRDefault="00D8273E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D8273E" w:rsidP="00D8273E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</w:t>
      </w:r>
      <w:r w:rsidR="00641210" w:rsidRPr="00606963">
        <w:rPr>
          <w:rFonts w:ascii="Times New Roman" w:hAnsi="Times New Roman"/>
          <w:lang w:val="en-HK" w:eastAsia="zh-TW"/>
        </w:rPr>
        <w:t>我剛剛視察了現場環境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沒有發現洩漏煤氣、石油氣</w:t>
      </w:r>
      <w:r w:rsidR="0064654B" w:rsidRPr="00606963">
        <w:rPr>
          <w:rFonts w:ascii="Times New Roman" w:hAnsi="新細明體"/>
          <w:lang w:val="en-HK" w:eastAsia="zh-TW"/>
        </w:rPr>
        <w:t>等</w:t>
      </w:r>
      <w:r w:rsidR="00641210" w:rsidRPr="00606963">
        <w:rPr>
          <w:rFonts w:ascii="Times New Roman" w:hAnsi="Times New Roman"/>
          <w:lang w:val="en-HK" w:eastAsia="zh-TW"/>
        </w:rPr>
        <w:t>易燃氣體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應該安全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D8273E" w:rsidRPr="00606963" w:rsidRDefault="00D8273E" w:rsidP="00D8273E">
      <w:pPr>
        <w:rPr>
          <w:rFonts w:ascii="Times New Roman" w:hAnsi="Times New Roman"/>
          <w:lang w:val="en-HK" w:eastAsia="zh-TW"/>
        </w:rPr>
      </w:pPr>
    </w:p>
    <w:p w:rsidR="00481841" w:rsidRPr="00606963" w:rsidRDefault="00D8273E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：</w:t>
      </w:r>
      <w:r w:rsidR="00641210" w:rsidRPr="00606963">
        <w:rPr>
          <w:rFonts w:ascii="Times New Roman" w:hAnsi="Times New Roman"/>
          <w:lang w:val="en-HK" w:eastAsia="zh-TW"/>
        </w:rPr>
        <w:t>對呀，我用的是電磁爐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不會洩漏煤氣，不會的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CF0F36" w:rsidRPr="00606963" w:rsidRDefault="00D8273E" w:rsidP="00E30DC7">
      <w:pPr>
        <w:spacing w:after="73"/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</w:t>
      </w:r>
      <w:r w:rsidR="00641210" w:rsidRPr="00606963">
        <w:rPr>
          <w:rFonts w:ascii="Times New Roman" w:hAnsi="Times New Roman"/>
          <w:lang w:val="en-HK" w:eastAsia="zh-TW"/>
        </w:rPr>
        <w:t>我現在用對講機通知控制中心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李太，麻煩你用手提電話撥打</w:t>
      </w:r>
      <w:r w:rsidR="00641210" w:rsidRPr="00606963">
        <w:rPr>
          <w:rFonts w:ascii="Times New Roman" w:hAnsi="Times New Roman"/>
          <w:lang w:val="en-HK" w:eastAsia="zh-TW"/>
        </w:rPr>
        <w:t>999</w:t>
      </w:r>
      <w:r w:rsidR="00641210" w:rsidRPr="00606963">
        <w:rPr>
          <w:rFonts w:ascii="Times New Roman" w:hAnsi="Times New Roman"/>
          <w:lang w:val="en-HK" w:eastAsia="zh-TW"/>
        </w:rPr>
        <w:t>報警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641210" w:rsidRPr="00606963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641210" w:rsidRPr="00606963" w:rsidRDefault="00D8273E" w:rsidP="00E30DC7">
      <w:pPr>
        <w:spacing w:after="73"/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：</w:t>
      </w:r>
      <w:r w:rsidR="00641210" w:rsidRPr="00606963">
        <w:rPr>
          <w:rFonts w:ascii="Times New Roman" w:hAnsi="Times New Roman"/>
          <w:lang w:val="en-HK" w:eastAsia="zh-TW"/>
        </w:rPr>
        <w:t>喂，</w:t>
      </w:r>
      <w:r w:rsidR="00641210" w:rsidRPr="00606963">
        <w:rPr>
          <w:rFonts w:ascii="Times New Roman" w:hAnsi="Times New Roman"/>
          <w:lang w:val="en-HK" w:eastAsia="zh-TW"/>
        </w:rPr>
        <w:t>999</w:t>
      </w:r>
      <w:r w:rsidR="00641210" w:rsidRPr="00606963">
        <w:rPr>
          <w:rFonts w:ascii="Times New Roman" w:hAnsi="Times New Roman"/>
          <w:lang w:val="en-HK" w:eastAsia="zh-TW"/>
        </w:rPr>
        <w:t>呀</w:t>
      </w:r>
      <w:r w:rsidR="00801B77" w:rsidRPr="00606963">
        <w:rPr>
          <w:rFonts w:ascii="Times New Roman" w:hAnsi="Times New Roman"/>
          <w:lang w:val="en-HK" w:eastAsia="zh-TW"/>
        </w:rPr>
        <w:t>…</w:t>
      </w:r>
    </w:p>
    <w:p w:rsidR="00385B92" w:rsidRPr="00606963" w:rsidRDefault="00385B92" w:rsidP="00E30DC7">
      <w:pPr>
        <w:rPr>
          <w:rFonts w:ascii="Times New Roman" w:hAnsi="Times New Roman"/>
          <w:lang w:val="en-HK" w:eastAsia="zh-TW"/>
        </w:rPr>
      </w:pPr>
    </w:p>
    <w:p w:rsidR="002238D6" w:rsidRPr="00606963" w:rsidRDefault="002238D6" w:rsidP="00E30DC7">
      <w:pPr>
        <w:rPr>
          <w:rFonts w:ascii="Times New Roman" w:hAnsi="Times New Roman"/>
          <w:lang w:val="en-HK" w:eastAsia="zh-TW"/>
        </w:rPr>
      </w:pPr>
    </w:p>
    <w:p w:rsidR="002238D6" w:rsidRPr="00606963" w:rsidRDefault="002238D6" w:rsidP="002238D6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ED1F59" w:rsidRPr="00606963" w:rsidRDefault="00641210" w:rsidP="002238D6">
      <w:pPr>
        <w:spacing w:after="73"/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確</w:t>
      </w:r>
      <w:r w:rsidR="0064654B" w:rsidRPr="00606963">
        <w:rPr>
          <w:rFonts w:ascii="Times New Roman" w:hAnsi="新細明體"/>
          <w:lang w:val="en-HK" w:eastAsia="zh-TW"/>
        </w:rPr>
        <w:t>認</w:t>
      </w:r>
      <w:r w:rsidRPr="00606963">
        <w:rPr>
          <w:rFonts w:ascii="Times New Roman" w:hAnsi="Times New Roman"/>
          <w:lang w:val="en-HK" w:eastAsia="zh-TW"/>
        </w:rPr>
        <w:t>現場安全後，通知控制中心及報警</w:t>
      </w:r>
    </w:p>
    <w:p w:rsidR="002238D6" w:rsidRPr="00606963" w:rsidRDefault="002238D6" w:rsidP="002238D6">
      <w:pPr>
        <w:spacing w:after="73"/>
        <w:rPr>
          <w:rFonts w:ascii="Times New Roman" w:hAnsi="Times New Roman"/>
          <w:lang w:val="en-HK" w:eastAsia="zh-TW"/>
        </w:rPr>
      </w:pPr>
    </w:p>
    <w:p w:rsidR="00641210" w:rsidRPr="00606963" w:rsidRDefault="002238D6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（向鏡頭）</w:t>
      </w:r>
      <w:r w:rsidR="00641210" w:rsidRPr="00606963">
        <w:rPr>
          <w:rFonts w:ascii="Times New Roman" w:hAnsi="Times New Roman"/>
          <w:lang w:val="en-HK" w:eastAsia="zh-TW"/>
        </w:rPr>
        <w:t>發生火警時應該在確認現場環境安全後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立即通知控制中心和打電話報警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儘可能提供相關資料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並協助疏散住客</w:t>
      </w:r>
      <w:r w:rsidRPr="00606963">
        <w:rPr>
          <w:rFonts w:ascii="Times New Roman" w:hAnsi="Times New Roman" w:hint="eastAsia"/>
          <w:lang w:val="en-HK" w:eastAsia="zh-TW"/>
        </w:rPr>
        <w:t>。（向</w:t>
      </w:r>
      <w:r w:rsidRPr="00606963">
        <w:rPr>
          <w:rFonts w:ascii="Times New Roman" w:hAnsi="Times New Roman"/>
          <w:lang w:val="en-HK" w:eastAsia="zh-TW"/>
        </w:rPr>
        <w:t>對講機</w:t>
      </w:r>
      <w:r w:rsidRPr="00606963">
        <w:rPr>
          <w:rFonts w:ascii="Times New Roman" w:hAnsi="Times New Roman" w:hint="eastAsia"/>
          <w:lang w:val="en-HK" w:eastAsia="zh-TW"/>
        </w:rPr>
        <w:t>）</w:t>
      </w:r>
      <w:r w:rsidR="00641210" w:rsidRPr="00606963">
        <w:rPr>
          <w:rFonts w:ascii="Times New Roman" w:hAnsi="Times New Roman"/>
          <w:lang w:val="en-HK" w:eastAsia="zh-TW"/>
        </w:rPr>
        <w:t>控制中心，我是保安員</w:t>
      </w:r>
      <w:r w:rsidR="00641210" w:rsidRPr="00606963">
        <w:rPr>
          <w:rFonts w:ascii="Times New Roman" w:hAnsi="Times New Roman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這裡是</w:t>
      </w:r>
      <w:r w:rsidR="00641210" w:rsidRPr="00606963">
        <w:rPr>
          <w:rFonts w:ascii="Times New Roman" w:hAnsi="Times New Roman"/>
          <w:lang w:val="en-HK" w:eastAsia="zh-TW"/>
        </w:rPr>
        <w:t>40</w:t>
      </w:r>
      <w:r w:rsidR="00641210" w:rsidRPr="00606963">
        <w:rPr>
          <w:rFonts w:ascii="Times New Roman" w:hAnsi="Times New Roman"/>
          <w:lang w:val="en-HK" w:eastAsia="zh-TW"/>
        </w:rPr>
        <w:t>樓</w:t>
      </w:r>
      <w:r w:rsidR="00641210" w:rsidRPr="00606963">
        <w:rPr>
          <w:rFonts w:ascii="Times New Roman" w:hAnsi="Times New Roman"/>
          <w:lang w:val="en-HK" w:eastAsia="zh-TW"/>
        </w:rPr>
        <w:t>A</w:t>
      </w:r>
      <w:r w:rsidR="00641210" w:rsidRPr="00606963">
        <w:rPr>
          <w:rFonts w:ascii="Times New Roman" w:hAnsi="Times New Roman"/>
          <w:lang w:val="en-HK" w:eastAsia="zh-TW"/>
        </w:rPr>
        <w:t>室，發現</w:t>
      </w:r>
      <w:r w:rsidR="00641210" w:rsidRPr="00606963">
        <w:rPr>
          <w:rFonts w:ascii="Times New Roman" w:hAnsi="Times New Roman"/>
          <w:lang w:val="en-HK" w:eastAsia="zh-TW"/>
        </w:rPr>
        <w:t>A</w:t>
      </w:r>
      <w:r w:rsidR="00641210" w:rsidRPr="00606963">
        <w:rPr>
          <w:rFonts w:ascii="Times New Roman" w:hAnsi="Times New Roman"/>
          <w:lang w:val="en-HK" w:eastAsia="zh-TW"/>
        </w:rPr>
        <w:t>室冒煙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麻煩安排同事過來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3060DD" w:rsidRPr="00606963" w:rsidRDefault="003060DD" w:rsidP="00E30DC7">
      <w:pPr>
        <w:rPr>
          <w:rFonts w:ascii="Times New Roman" w:hAnsi="Times New Roman"/>
          <w:lang w:val="en-HK" w:eastAsia="zh-TW"/>
        </w:rPr>
      </w:pPr>
    </w:p>
    <w:p w:rsidR="00E61978" w:rsidRPr="00606963" w:rsidRDefault="00E61978" w:rsidP="00E30DC7">
      <w:pPr>
        <w:rPr>
          <w:rFonts w:ascii="Times New Roman" w:hAnsi="Times New Roman"/>
          <w:lang w:val="en-HK" w:eastAsia="zh-TW"/>
        </w:rPr>
      </w:pPr>
    </w:p>
    <w:p w:rsidR="00E61978" w:rsidRPr="00606963" w:rsidRDefault="00E61978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阿詩</w:t>
      </w:r>
      <w:r w:rsidRPr="00606963">
        <w:rPr>
          <w:rFonts w:ascii="Times New Roman" w:hAnsi="Times New Roman" w:hint="eastAsia"/>
          <w:lang w:val="en-HK" w:eastAsia="zh-TW"/>
        </w:rPr>
        <w:t>接獲</w:t>
      </w: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的火警通報，透過對講機作出回應。</w:t>
      </w:r>
    </w:p>
    <w:p w:rsidR="00E61978" w:rsidRPr="00606963" w:rsidRDefault="00E61978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E61978" w:rsidP="008979B0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阿詩</w:t>
      </w:r>
      <w:r w:rsidR="002238D6" w:rsidRPr="00606963">
        <w:rPr>
          <w:rFonts w:ascii="Times New Roman" w:hAnsi="Times New Roman" w:hint="eastAsia"/>
          <w:lang w:val="en-HK" w:eastAsia="zh-TW"/>
        </w:rPr>
        <w:t>：</w:t>
      </w:r>
      <w:r w:rsidR="00641210" w:rsidRPr="00606963">
        <w:rPr>
          <w:rFonts w:ascii="Times New Roman" w:hAnsi="Times New Roman"/>
          <w:lang w:val="en-HK" w:eastAsia="zh-TW"/>
        </w:rPr>
        <w:t>阿詩收到</w:t>
      </w:r>
      <w:r w:rsidR="00F25EF6" w:rsidRPr="00606963">
        <w:rPr>
          <w:rFonts w:ascii="Times New Roman" w:hAnsi="Times New Roman" w:hint="eastAsia"/>
          <w:lang w:val="en-HK" w:eastAsia="zh-TW"/>
        </w:rPr>
        <w:t>。</w:t>
      </w:r>
    </w:p>
    <w:p w:rsidR="00F25EF6" w:rsidRPr="00606963" w:rsidRDefault="00F25EF6" w:rsidP="008979B0">
      <w:pPr>
        <w:rPr>
          <w:rFonts w:ascii="Times New Roman" w:hAnsi="Times New Roman"/>
          <w:lang w:val="en-HK" w:eastAsia="zh-TW"/>
        </w:rPr>
      </w:pPr>
    </w:p>
    <w:p w:rsidR="00F25EF6" w:rsidRPr="00606963" w:rsidRDefault="00F25EF6" w:rsidP="008979B0">
      <w:pPr>
        <w:rPr>
          <w:rFonts w:ascii="Times New Roman" w:hAnsi="Times New Roman"/>
          <w:lang w:val="en-HK" w:eastAsia="zh-TW"/>
        </w:rPr>
      </w:pPr>
    </w:p>
    <w:p w:rsidR="00F25EF6" w:rsidRPr="00606963" w:rsidRDefault="00F25EF6" w:rsidP="00F25EF6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237DD1" w:rsidRPr="00606963" w:rsidRDefault="00641210" w:rsidP="00F25EF6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敲碎火警鐘玻璃，通知其他住客逃生</w:t>
      </w:r>
    </w:p>
    <w:p w:rsidR="00641210" w:rsidRPr="00606963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EE7B52" w:rsidRPr="00606963" w:rsidRDefault="00F25EF6" w:rsidP="00F25EF6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（向鏡頭）</w:t>
      </w:r>
      <w:r w:rsidR="00641210" w:rsidRPr="00606963">
        <w:rPr>
          <w:rFonts w:ascii="Times New Roman" w:hAnsi="Times New Roman"/>
          <w:lang w:val="en-HK" w:eastAsia="zh-TW"/>
        </w:rPr>
        <w:t>除了要通知控制中心和打電話報警之外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還要敲碎火警鐘玻璃發出警報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同時呼叫火警，通知其他住客逃生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E86929" w:rsidRPr="00606963" w:rsidRDefault="00E86929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/>
          <w:lang w:val="en-HK" w:eastAsia="zh-TW"/>
        </w:rPr>
        <w:t>敲碎火警鐘玻璃</w:t>
      </w:r>
      <w:r w:rsidR="0017025C" w:rsidRPr="00606963">
        <w:rPr>
          <w:rFonts w:ascii="Times New Roman" w:hAnsi="Times New Roman" w:hint="eastAsia"/>
          <w:lang w:val="en-HK" w:eastAsia="zh-TW"/>
        </w:rPr>
        <w:t>以</w:t>
      </w:r>
      <w:r w:rsidRPr="00606963">
        <w:rPr>
          <w:rFonts w:ascii="Times New Roman" w:hAnsi="Times New Roman"/>
          <w:lang w:val="en-HK" w:eastAsia="zh-TW"/>
        </w:rPr>
        <w:t>發出警報</w:t>
      </w:r>
      <w:r w:rsidR="00FF77CA" w:rsidRPr="00606963">
        <w:rPr>
          <w:rFonts w:ascii="Times New Roman" w:hAnsi="Times New Roman" w:hint="eastAsia"/>
          <w:lang w:val="en-HK" w:eastAsia="zh-TW"/>
        </w:rPr>
        <w:t>，並跑向</w:t>
      </w:r>
      <w:r w:rsidR="0017025C" w:rsidRPr="00606963">
        <w:rPr>
          <w:rFonts w:ascii="Times New Roman" w:hAnsi="Times New Roman" w:hint="eastAsia"/>
          <w:lang w:val="en-HK" w:eastAsia="zh-TW"/>
        </w:rPr>
        <w:t>該</w:t>
      </w:r>
      <w:r w:rsidR="003F1EB3" w:rsidRPr="00606963">
        <w:rPr>
          <w:rFonts w:ascii="Times New Roman" w:hAnsi="Times New Roman" w:hint="eastAsia"/>
          <w:lang w:val="en-HK" w:eastAsia="zh-TW"/>
        </w:rPr>
        <w:t>樓層的</w:t>
      </w:r>
      <w:r w:rsidR="00FF77CA" w:rsidRPr="00606963">
        <w:rPr>
          <w:rFonts w:ascii="Times New Roman" w:hAnsi="Times New Roman" w:hint="eastAsia"/>
          <w:lang w:val="en-HK" w:eastAsia="zh-TW"/>
        </w:rPr>
        <w:t>其他單位拍打</w:t>
      </w:r>
      <w:r w:rsidR="0017025C" w:rsidRPr="00606963">
        <w:rPr>
          <w:rFonts w:ascii="Times New Roman" w:hAnsi="Times New Roman" w:hint="eastAsia"/>
          <w:lang w:val="en-HK" w:eastAsia="zh-TW"/>
        </w:rPr>
        <w:t>閘</w:t>
      </w:r>
      <w:r w:rsidR="00FF77CA" w:rsidRPr="00606963">
        <w:rPr>
          <w:rFonts w:ascii="Times New Roman" w:hAnsi="Times New Roman" w:hint="eastAsia"/>
          <w:lang w:val="en-HK" w:eastAsia="zh-TW"/>
        </w:rPr>
        <w:t>門</w:t>
      </w:r>
      <w:r w:rsidR="00515D41" w:rsidRPr="00606963">
        <w:rPr>
          <w:rFonts w:ascii="Times New Roman" w:hAnsi="Times New Roman" w:hint="eastAsia"/>
          <w:lang w:val="en-HK" w:eastAsia="zh-TW"/>
        </w:rPr>
        <w:t>，</w:t>
      </w:r>
      <w:r w:rsidR="003B2EB4" w:rsidRPr="00606963">
        <w:rPr>
          <w:rFonts w:ascii="Times New Roman" w:hAnsi="Times New Roman" w:hint="eastAsia"/>
          <w:lang w:val="en-HK" w:eastAsia="zh-TW"/>
        </w:rPr>
        <w:t>通知</w:t>
      </w:r>
      <w:r w:rsidR="00515D41" w:rsidRPr="00606963">
        <w:rPr>
          <w:rFonts w:ascii="Times New Roman" w:hAnsi="Times New Roman" w:hint="eastAsia"/>
          <w:lang w:val="en-HK" w:eastAsia="zh-TW"/>
        </w:rPr>
        <w:t>其他</w:t>
      </w:r>
      <w:r w:rsidR="003B2EB4" w:rsidRPr="00606963">
        <w:rPr>
          <w:rFonts w:ascii="Times New Roman" w:hAnsi="Times New Roman" w:hint="eastAsia"/>
          <w:lang w:val="en-HK" w:eastAsia="zh-TW"/>
        </w:rPr>
        <w:t>住客逃生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E86929" w:rsidRPr="00606963" w:rsidRDefault="00E86929" w:rsidP="00E30DC7">
      <w:pPr>
        <w:rPr>
          <w:rFonts w:ascii="Times New Roman" w:hAnsi="Times New Roman"/>
          <w:lang w:val="en-HK" w:eastAsia="zh-TW"/>
        </w:rPr>
      </w:pPr>
    </w:p>
    <w:p w:rsidR="00ED1F59" w:rsidRPr="00606963" w:rsidRDefault="009A39C2" w:rsidP="009A39C2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</w:t>
      </w:r>
      <w:r w:rsidR="00641210" w:rsidRPr="00606963">
        <w:rPr>
          <w:rFonts w:ascii="Times New Roman" w:hAnsi="Times New Roman"/>
          <w:lang w:val="en-HK" w:eastAsia="zh-TW"/>
        </w:rPr>
        <w:t>火災呀！逃生呀！</w:t>
      </w:r>
    </w:p>
    <w:p w:rsidR="00641210" w:rsidRPr="00606963" w:rsidRDefault="00641210" w:rsidP="00E30DC7">
      <w:pPr>
        <w:rPr>
          <w:rFonts w:ascii="新細明體" w:hAnsi="新細明體"/>
          <w:lang w:val="en-HK" w:eastAsia="zh-TW"/>
        </w:rPr>
      </w:pPr>
    </w:p>
    <w:p w:rsidR="006F3B05" w:rsidRPr="00606963" w:rsidRDefault="006F3B05" w:rsidP="00E30DC7">
      <w:pPr>
        <w:rPr>
          <w:rFonts w:ascii="新細明體" w:hAnsi="新細明體"/>
          <w:lang w:val="en-HK" w:eastAsia="zh-TW"/>
        </w:rPr>
      </w:pPr>
    </w:p>
    <w:p w:rsidR="006F3B05" w:rsidRPr="00606963" w:rsidRDefault="006F3B05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返回</w:t>
      </w:r>
      <w:r w:rsidR="0017025C" w:rsidRPr="00606963">
        <w:rPr>
          <w:rFonts w:ascii="Times New Roman" w:hAnsi="Times New Roman" w:hint="eastAsia"/>
          <w:lang w:val="en-HK" w:eastAsia="zh-TW"/>
        </w:rPr>
        <w:t>該</w:t>
      </w:r>
      <w:r w:rsidRPr="00606963">
        <w:rPr>
          <w:rFonts w:ascii="Times New Roman" w:hAnsi="Times New Roman" w:hint="eastAsia"/>
          <w:lang w:val="en-HK" w:eastAsia="zh-TW"/>
        </w:rPr>
        <w:t>樓層</w:t>
      </w:r>
      <w:r w:rsidR="003F1EB3" w:rsidRPr="00606963">
        <w:rPr>
          <w:rFonts w:ascii="Times New Roman" w:hAnsi="Times New Roman" w:hint="eastAsia"/>
          <w:lang w:val="en-HK" w:eastAsia="zh-TW"/>
        </w:rPr>
        <w:t>的</w:t>
      </w:r>
      <w:r w:rsidRPr="00606963">
        <w:rPr>
          <w:rFonts w:ascii="Times New Roman" w:hAnsi="Times New Roman" w:hint="eastAsia"/>
          <w:lang w:val="en-HK" w:eastAsia="zh-TW"/>
        </w:rPr>
        <w:t>電梯大堂，與李太和王先生會合。</w:t>
      </w:r>
    </w:p>
    <w:p w:rsidR="006F3B05" w:rsidRPr="00606963" w:rsidRDefault="006F3B05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6F3B05" w:rsidP="00E30DC7">
      <w:pPr>
        <w:rPr>
          <w:rFonts w:ascii="Times New Roman" w:eastAsia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李太：</w:t>
      </w:r>
      <w:r w:rsidR="00641210" w:rsidRPr="00606963">
        <w:rPr>
          <w:rFonts w:ascii="Times New Roman" w:hAnsi="Times New Roman"/>
          <w:lang w:val="en-HK" w:eastAsia="zh-TW"/>
        </w:rPr>
        <w:t>火災呀！我們趕快乘坐升降機離開！</w:t>
      </w:r>
    </w:p>
    <w:p w:rsidR="002136D8" w:rsidRPr="00606963" w:rsidRDefault="002136D8" w:rsidP="00E30DC7">
      <w:pPr>
        <w:rPr>
          <w:rFonts w:ascii="Times New Roman" w:eastAsia="Times New Roman" w:hAnsi="Times New Roman"/>
          <w:lang w:val="en-HK" w:eastAsia="zh-TW"/>
        </w:rPr>
      </w:pPr>
    </w:p>
    <w:p w:rsidR="00641210" w:rsidRPr="00606963" w:rsidRDefault="00E215CE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</w:t>
      </w:r>
      <w:r w:rsidR="00641210" w:rsidRPr="00606963">
        <w:rPr>
          <w:rFonts w:ascii="Times New Roman" w:hAnsi="Times New Roman"/>
          <w:lang w:val="en-HK" w:eastAsia="zh-TW"/>
        </w:rPr>
        <w:t>火警發生時，不可以使用升降機</w:t>
      </w:r>
      <w:r w:rsidR="00713CBD" w:rsidRPr="00606963">
        <w:rPr>
          <w:rFonts w:ascii="Times New Roman" w:hAnsi="Times New Roman" w:hint="eastAsia"/>
          <w:lang w:val="en-HK" w:eastAsia="zh-TW"/>
        </w:rPr>
        <w:t>！</w:t>
      </w:r>
      <w:r w:rsidR="00641210" w:rsidRPr="00606963">
        <w:rPr>
          <w:rFonts w:ascii="Times New Roman" w:hAnsi="Times New Roman"/>
          <w:lang w:val="en-HK" w:eastAsia="zh-TW"/>
        </w:rPr>
        <w:t>那邊有樓梯，我們用樓梯往下走</w:t>
      </w:r>
      <w:r w:rsidR="00713CBD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記得要帶濕毛巾、手提電話和家的鑰匙</w:t>
      </w:r>
      <w:r w:rsidR="00713CBD"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走吧</w:t>
      </w:r>
      <w:r w:rsidR="00713CBD" w:rsidRPr="00606963">
        <w:rPr>
          <w:rFonts w:ascii="Times New Roman" w:hAnsi="Times New Roman" w:hint="eastAsia"/>
          <w:lang w:val="en-HK" w:eastAsia="zh-TW"/>
        </w:rPr>
        <w:t>！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623751" w:rsidRPr="00606963" w:rsidRDefault="00623751" w:rsidP="00623751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帶領李太和王先生往樓梯方向走去。</w:t>
      </w:r>
    </w:p>
    <w:p w:rsidR="00713CBD" w:rsidRPr="00606963" w:rsidRDefault="00713CBD" w:rsidP="00E30DC7">
      <w:pPr>
        <w:rPr>
          <w:rFonts w:ascii="Times New Roman" w:hAnsi="Times New Roman"/>
          <w:lang w:val="en-HK" w:eastAsia="zh-TW"/>
        </w:rPr>
      </w:pPr>
    </w:p>
    <w:p w:rsidR="00745C40" w:rsidRPr="00606963" w:rsidRDefault="00745C40" w:rsidP="00E30DC7">
      <w:pPr>
        <w:rPr>
          <w:rFonts w:ascii="Times New Roman" w:hAnsi="Times New Roman"/>
          <w:lang w:val="en-HK" w:eastAsia="zh-TW"/>
        </w:rPr>
      </w:pPr>
    </w:p>
    <w:p w:rsidR="00745C40" w:rsidRPr="00606963" w:rsidRDefault="00F3725A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在大廈地面大門外，保安員阿詩向到場的消防員講解現場情況。</w:t>
      </w:r>
    </w:p>
    <w:p w:rsidR="00F3725A" w:rsidRPr="00606963" w:rsidRDefault="00F3725A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F87667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阿詩：</w:t>
      </w:r>
      <w:r w:rsidR="00641210" w:rsidRPr="00606963">
        <w:rPr>
          <w:rFonts w:ascii="Times New Roman" w:hAnsi="Times New Roman"/>
          <w:lang w:val="en-HK" w:eastAsia="zh-TW"/>
        </w:rPr>
        <w:t>消防員，現在</w:t>
      </w:r>
      <w:r w:rsidR="00641210" w:rsidRPr="00606963">
        <w:rPr>
          <w:rFonts w:ascii="Times New Roman" w:hAnsi="Times New Roman"/>
          <w:lang w:val="en-HK" w:eastAsia="zh-TW"/>
        </w:rPr>
        <w:t>40</w:t>
      </w:r>
      <w:r w:rsidR="00641210" w:rsidRPr="00606963">
        <w:rPr>
          <w:rFonts w:ascii="Times New Roman" w:hAnsi="Times New Roman"/>
          <w:lang w:val="en-HK" w:eastAsia="zh-TW"/>
        </w:rPr>
        <w:t>樓</w:t>
      </w:r>
      <w:r w:rsidR="00641210" w:rsidRPr="00606963">
        <w:rPr>
          <w:rFonts w:ascii="Times New Roman" w:hAnsi="Times New Roman"/>
          <w:lang w:val="en-HK" w:eastAsia="zh-TW"/>
        </w:rPr>
        <w:t>A</w:t>
      </w:r>
      <w:r w:rsidR="00641210" w:rsidRPr="00606963">
        <w:rPr>
          <w:rFonts w:ascii="Times New Roman" w:hAnsi="Times New Roman"/>
          <w:lang w:val="en-HK" w:eastAsia="zh-TW"/>
        </w:rPr>
        <w:t>室有濃煙冒出</w:t>
      </w:r>
      <w:r w:rsidR="002C51E0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麻煩你上去調查一下</w:t>
      </w:r>
      <w:r w:rsidR="002C51E0" w:rsidRPr="00606963">
        <w:rPr>
          <w:rFonts w:ascii="Times New Roman" w:hAnsi="Times New Roman" w:hint="eastAsia"/>
          <w:lang w:val="en-HK" w:eastAsia="zh-TW"/>
        </w:rPr>
        <w:t>。</w:t>
      </w:r>
    </w:p>
    <w:p w:rsidR="00B0715B" w:rsidRPr="00606963" w:rsidRDefault="00B0715B" w:rsidP="00E30DC7">
      <w:pPr>
        <w:rPr>
          <w:rFonts w:ascii="Times New Roman" w:hAnsi="Times New Roman"/>
          <w:lang w:val="en-HK" w:eastAsia="zh-TW"/>
        </w:rPr>
      </w:pPr>
    </w:p>
    <w:p w:rsidR="00D546FC" w:rsidRPr="00606963" w:rsidRDefault="00D546FC" w:rsidP="00E30DC7">
      <w:pPr>
        <w:rPr>
          <w:rFonts w:ascii="Times New Roman" w:hAnsi="Times New Roman"/>
          <w:lang w:val="en-HK" w:eastAsia="zh-TW"/>
        </w:rPr>
      </w:pPr>
    </w:p>
    <w:p w:rsidR="00B0715B" w:rsidRPr="00606963" w:rsidRDefault="006D7C0C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阿詩在大廈地面大門外維持秩序，有住客企圖進入</w:t>
      </w:r>
      <w:r w:rsidR="00182FA9" w:rsidRPr="00606963">
        <w:rPr>
          <w:rFonts w:ascii="Times New Roman" w:hAnsi="Times New Roman" w:hint="eastAsia"/>
          <w:lang w:val="en-HK" w:eastAsia="zh-TW"/>
        </w:rPr>
        <w:t>大廈</w:t>
      </w:r>
      <w:r w:rsidRPr="00606963">
        <w:rPr>
          <w:rFonts w:ascii="Times New Roman" w:hAnsi="Times New Roman" w:hint="eastAsia"/>
          <w:lang w:val="en-HK" w:eastAsia="zh-TW"/>
        </w:rPr>
        <w:t>內。</w:t>
      </w:r>
    </w:p>
    <w:p w:rsidR="006D7C0C" w:rsidRPr="00606963" w:rsidRDefault="006D7C0C" w:rsidP="00E30DC7">
      <w:pPr>
        <w:rPr>
          <w:rFonts w:ascii="Times New Roman" w:hAnsi="Times New Roman"/>
          <w:lang w:val="en-HK" w:eastAsia="zh-TW"/>
        </w:rPr>
      </w:pPr>
    </w:p>
    <w:p w:rsidR="002136D8" w:rsidRPr="00606963" w:rsidRDefault="000C0489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住客：</w:t>
      </w:r>
      <w:r w:rsidR="00641210" w:rsidRPr="00606963">
        <w:rPr>
          <w:rFonts w:ascii="Times New Roman" w:hAnsi="Times New Roman"/>
          <w:lang w:val="en-HK" w:eastAsia="zh-TW"/>
        </w:rPr>
        <w:t>我的錢包和電腦在上面，很重要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我要上去取回</w:t>
      </w:r>
      <w:r w:rsidRPr="00606963">
        <w:rPr>
          <w:rFonts w:ascii="Times New Roman" w:hAnsi="Times New Roman" w:hint="eastAsia"/>
          <w:lang w:val="en-HK" w:eastAsia="zh-TW"/>
        </w:rPr>
        <w:t>！</w:t>
      </w:r>
    </w:p>
    <w:p w:rsidR="00641210" w:rsidRPr="00606963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2136D8" w:rsidRPr="00606963" w:rsidRDefault="000C0489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阿詩：</w:t>
      </w:r>
      <w:r w:rsidR="00641210" w:rsidRPr="00606963">
        <w:rPr>
          <w:rFonts w:ascii="Times New Roman" w:hAnsi="Times New Roman"/>
          <w:lang w:val="en-HK" w:eastAsia="zh-TW"/>
        </w:rPr>
        <w:t>現在不可以上去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這座大廈有單位發生火警，很危險</w:t>
      </w:r>
      <w:r w:rsidRPr="00606963">
        <w:rPr>
          <w:rFonts w:ascii="Times New Roman" w:hAnsi="Times New Roman" w:hint="eastAsia"/>
          <w:lang w:val="en-HK" w:eastAsia="zh-TW"/>
        </w:rPr>
        <w:t>！</w:t>
      </w:r>
      <w:r w:rsidR="00641210" w:rsidRPr="00606963">
        <w:rPr>
          <w:rFonts w:ascii="Times New Roman" w:hAnsi="Times New Roman"/>
          <w:lang w:val="en-HK" w:eastAsia="zh-TW"/>
        </w:rPr>
        <w:t>等到火警熄滅和解封後才能上去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641210" w:rsidRPr="00606963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2136D8" w:rsidRPr="00606963" w:rsidRDefault="002136D8" w:rsidP="00E30DC7">
      <w:pPr>
        <w:rPr>
          <w:rFonts w:ascii="Times New Roman" w:eastAsia="Times New Roman" w:hAnsi="Times New Roman"/>
          <w:lang w:val="en-HK" w:eastAsia="zh-TW"/>
        </w:rPr>
      </w:pPr>
    </w:p>
    <w:p w:rsidR="00B12FA2" w:rsidRPr="00606963" w:rsidRDefault="00B12FA2" w:rsidP="00B12FA2">
      <w:pPr>
        <w:rPr>
          <w:rFonts w:ascii="Times New Roman" w:hAnsi="Times New Roman"/>
          <w:lang w:val="en-HK" w:eastAsia="zh-TW"/>
        </w:rPr>
      </w:pPr>
      <w:r w:rsidRPr="00606963">
        <w:rPr>
          <w:rFonts w:ascii="新細明體" w:hAnsi="新細明體" w:hint="eastAsia"/>
          <w:lang w:val="en-HK" w:eastAsia="zh-TW"/>
        </w:rPr>
        <w:t>在大廈樓梯間內，</w:t>
      </w: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帶領李太和王先生往地面逃生。</w:t>
      </w:r>
    </w:p>
    <w:p w:rsidR="002136D8" w:rsidRPr="00606963" w:rsidRDefault="002136D8" w:rsidP="00E30DC7">
      <w:pPr>
        <w:rPr>
          <w:rFonts w:ascii="Times New Roman" w:hAnsi="Times New Roman"/>
          <w:lang w:val="en-HK" w:eastAsia="zh-TW"/>
        </w:rPr>
      </w:pPr>
    </w:p>
    <w:p w:rsidR="00CA1629" w:rsidRPr="00606963" w:rsidRDefault="003503EA" w:rsidP="00E30DC7">
      <w:pPr>
        <w:rPr>
          <w:rFonts w:ascii="Times New Roman" w:eastAsia="SimSu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（旁白）</w:t>
      </w:r>
      <w:r w:rsidR="00CA1629" w:rsidRPr="00606963">
        <w:rPr>
          <w:rFonts w:ascii="Times New Roman" w:hAnsi="Times New Roman"/>
          <w:lang w:val="en-HK" w:eastAsia="zh-TW"/>
        </w:rPr>
        <w:t>之前參加僱員再培訓局的培訓課程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CA1629" w:rsidRPr="00606963">
        <w:rPr>
          <w:rFonts w:ascii="Times New Roman" w:hAnsi="Times New Roman"/>
          <w:lang w:val="en-HK" w:eastAsia="zh-CN"/>
        </w:rPr>
        <w:t>導師教過我們</w:t>
      </w:r>
      <w:r w:rsidRPr="00606963">
        <w:rPr>
          <w:rFonts w:ascii="Times New Roman" w:hAnsi="Times New Roman" w:hint="eastAsia"/>
          <w:lang w:val="en-HK" w:eastAsia="zh-TW"/>
        </w:rPr>
        <w:t>……</w:t>
      </w:r>
    </w:p>
    <w:p w:rsidR="003C6EF7" w:rsidRPr="00606963" w:rsidRDefault="003C6EF7" w:rsidP="00E30DC7">
      <w:pPr>
        <w:rPr>
          <w:rFonts w:ascii="Times New Roman" w:hAnsi="Times New Roman"/>
          <w:lang w:val="en-HK" w:eastAsia="zh-TW"/>
        </w:rPr>
      </w:pPr>
    </w:p>
    <w:p w:rsidR="005164C4" w:rsidRPr="00606963" w:rsidRDefault="005164C4" w:rsidP="00E30DC7">
      <w:pPr>
        <w:rPr>
          <w:rFonts w:ascii="Times New Roman" w:hAnsi="Times New Roman"/>
          <w:lang w:val="en-HK" w:eastAsia="zh-TW"/>
        </w:rPr>
      </w:pPr>
    </w:p>
    <w:p w:rsidR="005164C4" w:rsidRPr="00606963" w:rsidRDefault="005164C4" w:rsidP="005164C4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5164C4" w:rsidRPr="00606963" w:rsidRDefault="005164C4" w:rsidP="005164C4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新細明體"/>
          <w:lang w:val="en-HK" w:eastAsia="zh-TW"/>
        </w:rPr>
        <w:t>如濃煙已影響視野，</w:t>
      </w:r>
      <w:r w:rsidRPr="00606963">
        <w:rPr>
          <w:rFonts w:ascii="Times New Roman" w:hAnsi="Times New Roman"/>
          <w:lang w:val="en-HK" w:eastAsia="zh-TW"/>
        </w:rPr>
        <w:t>落樓梯時</w:t>
      </w:r>
      <w:r w:rsidRPr="00606963">
        <w:rPr>
          <w:rFonts w:ascii="Times New Roman" w:hAnsi="新細明體"/>
          <w:lang w:val="en-HK" w:eastAsia="zh-TW"/>
        </w:rPr>
        <w:t>，應</w:t>
      </w:r>
      <w:r w:rsidRPr="00606963">
        <w:rPr>
          <w:rFonts w:ascii="Times New Roman" w:hAnsi="Times New Roman"/>
          <w:lang w:val="en-HK" w:eastAsia="zh-TW"/>
        </w:rPr>
        <w:t>以背向前</w:t>
      </w:r>
      <w:r w:rsidRPr="00606963">
        <w:rPr>
          <w:rFonts w:ascii="Times New Roman" w:hAnsi="新細明體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用腳逐級試探而下，並向最近的</w:t>
      </w:r>
      <w:r w:rsidRPr="00606963">
        <w:rPr>
          <w:rFonts w:ascii="Times New Roman" w:hAnsi="新細明體"/>
          <w:lang w:val="en-HK" w:eastAsia="zh-TW"/>
        </w:rPr>
        <w:t>防煙門</w:t>
      </w:r>
      <w:r w:rsidRPr="00606963">
        <w:rPr>
          <w:rFonts w:ascii="Times New Roman" w:hAnsi="Times New Roman"/>
          <w:lang w:val="en-HK" w:eastAsia="zh-TW"/>
        </w:rPr>
        <w:t>逃生。</w:t>
      </w:r>
    </w:p>
    <w:p w:rsidR="005164C4" w:rsidRPr="00606963" w:rsidRDefault="005164C4" w:rsidP="00E30DC7">
      <w:pPr>
        <w:rPr>
          <w:rFonts w:ascii="Times New Roman" w:hAnsi="Times New Roman"/>
          <w:lang w:val="en-HK" w:eastAsia="zh-TW"/>
        </w:rPr>
      </w:pPr>
    </w:p>
    <w:p w:rsidR="005164C4" w:rsidRPr="00606963" w:rsidRDefault="003503EA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CN"/>
        </w:rPr>
        <w:t>導師</w:t>
      </w:r>
      <w:r w:rsidRPr="00606963">
        <w:rPr>
          <w:rFonts w:ascii="Times New Roman" w:hAnsi="Times New Roman" w:hint="eastAsia"/>
          <w:lang w:val="en-HK" w:eastAsia="zh-TW"/>
        </w:rPr>
        <w:t>：（旁白）</w:t>
      </w:r>
      <w:r w:rsidR="00641210" w:rsidRPr="00606963">
        <w:rPr>
          <w:rFonts w:ascii="Times New Roman" w:hAnsi="Times New Roman"/>
          <w:lang w:val="en-HK" w:eastAsia="zh-CN"/>
        </w:rPr>
        <w:t>落樓梯時</w:t>
      </w:r>
      <w:r w:rsidR="007632E9" w:rsidRPr="00606963">
        <w:rPr>
          <w:rFonts w:ascii="Times New Roman" w:hAnsi="新細明體"/>
          <w:lang w:val="en-HK" w:eastAsia="zh-CN"/>
        </w:rPr>
        <w:t>，</w:t>
      </w:r>
      <w:r w:rsidR="0061507F" w:rsidRPr="00606963">
        <w:rPr>
          <w:rFonts w:ascii="Times New Roman" w:hAnsi="Times New Roman"/>
          <w:lang w:val="en-HK" w:eastAsia="zh-CN"/>
        </w:rPr>
        <w:t>應該背脊向前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7632E9" w:rsidRPr="00606963">
        <w:rPr>
          <w:rFonts w:ascii="Times New Roman" w:hAnsi="新細明體"/>
          <w:lang w:val="en-HK" w:eastAsia="zh-TW"/>
        </w:rPr>
        <w:t>用腳逐級試探往下行</w:t>
      </w:r>
      <w:r w:rsidRPr="00606963">
        <w:rPr>
          <w:rFonts w:ascii="Times New Roman" w:hAnsi="新細明體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還要向最近的防煙門</w:t>
      </w:r>
      <w:r w:rsidR="0061507F" w:rsidRPr="00606963">
        <w:rPr>
          <w:rFonts w:ascii="Times New Roman" w:hAnsi="Times New Roman"/>
          <w:lang w:val="en-HK" w:eastAsia="zh-TW"/>
        </w:rPr>
        <w:t>逃生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5164C4" w:rsidRPr="00606963" w:rsidRDefault="005164C4" w:rsidP="00E30DC7">
      <w:pPr>
        <w:rPr>
          <w:rFonts w:ascii="Times New Roman" w:hAnsi="Times New Roman"/>
          <w:lang w:val="en-HK" w:eastAsia="zh-TW"/>
        </w:rPr>
      </w:pPr>
    </w:p>
    <w:p w:rsidR="005164C4" w:rsidRPr="00606963" w:rsidRDefault="005164C4" w:rsidP="00E30DC7">
      <w:pPr>
        <w:rPr>
          <w:rFonts w:ascii="Times New Roman" w:hAnsi="Times New Roman"/>
          <w:lang w:val="en-HK" w:eastAsia="zh-TW"/>
        </w:rPr>
      </w:pPr>
    </w:p>
    <w:p w:rsidR="005164C4" w:rsidRPr="00606963" w:rsidRDefault="005164C4" w:rsidP="005164C4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995AAD" w:rsidRPr="00606963" w:rsidRDefault="00995AAD" w:rsidP="00995AAD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當照明系統失效</w:t>
      </w:r>
      <w:r w:rsidRPr="00606963">
        <w:rPr>
          <w:rFonts w:ascii="Times New Roman" w:hAnsi="新細明體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無法辨</w:t>
      </w:r>
      <w:r w:rsidRPr="00606963">
        <w:rPr>
          <w:rFonts w:ascii="Times New Roman" w:hAnsi="新細明體"/>
          <w:lang w:val="en-HK" w:eastAsia="zh-TW"/>
        </w:rPr>
        <w:t>別</w:t>
      </w:r>
      <w:r w:rsidRPr="00606963">
        <w:rPr>
          <w:rFonts w:ascii="Times New Roman" w:hAnsi="Times New Roman"/>
          <w:lang w:val="en-HK" w:eastAsia="zh-TW"/>
        </w:rPr>
        <w:t>方向，上落樓梯時，</w:t>
      </w:r>
      <w:r w:rsidRPr="00606963">
        <w:rPr>
          <w:rFonts w:ascii="Times New Roman" w:hAnsi="新細明體"/>
          <w:lang w:val="en-HK" w:eastAsia="zh-TW"/>
        </w:rPr>
        <w:t>更</w:t>
      </w:r>
      <w:r w:rsidRPr="00606963">
        <w:rPr>
          <w:rFonts w:ascii="Times New Roman" w:hAnsi="Times New Roman"/>
          <w:lang w:val="en-HK" w:eastAsia="zh-TW"/>
        </w:rPr>
        <w:t>應以手足爬行。</w:t>
      </w:r>
    </w:p>
    <w:p w:rsidR="005164C4" w:rsidRPr="00606963" w:rsidRDefault="005164C4" w:rsidP="00E30DC7">
      <w:pPr>
        <w:rPr>
          <w:rFonts w:ascii="Times New Roman" w:hAnsi="Times New Roman"/>
          <w:lang w:val="en-HK" w:eastAsia="zh-TW"/>
        </w:rPr>
      </w:pPr>
    </w:p>
    <w:p w:rsidR="005164C4" w:rsidRPr="00606963" w:rsidRDefault="005164C4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CN"/>
        </w:rPr>
        <w:lastRenderedPageBreak/>
        <w:t>導師</w:t>
      </w:r>
      <w:r w:rsidRPr="00606963">
        <w:rPr>
          <w:rFonts w:ascii="Times New Roman" w:hAnsi="Times New Roman" w:hint="eastAsia"/>
          <w:lang w:val="en-HK" w:eastAsia="zh-TW"/>
        </w:rPr>
        <w:t>：（旁白）</w:t>
      </w:r>
      <w:r w:rsidRPr="00606963">
        <w:rPr>
          <w:rFonts w:ascii="Times New Roman" w:hAnsi="Times New Roman"/>
          <w:lang w:val="en-HK" w:eastAsia="zh-TW"/>
        </w:rPr>
        <w:t>如</w:t>
      </w:r>
      <w:r w:rsidR="00641210" w:rsidRPr="00606963">
        <w:rPr>
          <w:rFonts w:ascii="Times New Roman" w:hAnsi="Times New Roman"/>
          <w:lang w:val="en-HK" w:eastAsia="zh-TW"/>
        </w:rPr>
        <w:t>果所有照明系統已經失效</w:t>
      </w:r>
      <w:r w:rsidR="003503EA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無法辨别走火的方向</w:t>
      </w:r>
      <w:r w:rsidR="003503EA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落樓梯時更應以手足爬行</w:t>
      </w:r>
      <w:r w:rsidR="003503EA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最好能用濕毛巾掩蓋鼻子</w:t>
      </w:r>
      <w:r w:rsidR="003503EA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因為濕毛巾有過濾作用</w:t>
      </w:r>
      <w:r w:rsidR="003503EA" w:rsidRPr="00606963">
        <w:rPr>
          <w:rFonts w:ascii="Times New Roman" w:hAnsi="Times New Roman" w:hint="eastAsia"/>
          <w:lang w:val="en-HK" w:eastAsia="zh-TW"/>
        </w:rPr>
        <w:t>。</w:t>
      </w:r>
    </w:p>
    <w:p w:rsidR="005164C4" w:rsidRPr="00606963" w:rsidRDefault="005164C4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5164C4" w:rsidRPr="00606963" w:rsidRDefault="005164C4" w:rsidP="005164C4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793D1C" w:rsidRPr="00606963" w:rsidRDefault="00793D1C" w:rsidP="00793D1C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用濕毛巾掩蓋鼻</w:t>
      </w:r>
      <w:r w:rsidRPr="00606963">
        <w:rPr>
          <w:rFonts w:ascii="Times New Roman" w:hAnsi="新細明體"/>
          <w:lang w:val="en-HK" w:eastAsia="zh-TW"/>
        </w:rPr>
        <w:t>子</w:t>
      </w:r>
      <w:r w:rsidRPr="00606963">
        <w:rPr>
          <w:rFonts w:ascii="Times New Roman" w:hAnsi="Times New Roman"/>
          <w:lang w:val="en-HK" w:eastAsia="zh-TW"/>
        </w:rPr>
        <w:t>，同時</w:t>
      </w:r>
      <w:r w:rsidRPr="00606963">
        <w:rPr>
          <w:rFonts w:ascii="Times New Roman" w:hAnsi="新細明體"/>
          <w:lang w:val="en-HK" w:eastAsia="zh-TW"/>
        </w:rPr>
        <w:t>蹲下來</w:t>
      </w:r>
      <w:r w:rsidRPr="00606963">
        <w:rPr>
          <w:rFonts w:ascii="Times New Roman" w:hAnsi="Times New Roman"/>
          <w:lang w:val="en-HK" w:eastAsia="zh-TW"/>
        </w:rPr>
        <w:t>或</w:t>
      </w:r>
      <w:r w:rsidRPr="00606963">
        <w:rPr>
          <w:rFonts w:ascii="Times New Roman" w:hAnsi="新細明體"/>
          <w:lang w:val="en-HK" w:eastAsia="zh-TW"/>
        </w:rPr>
        <w:t>在地上</w:t>
      </w:r>
      <w:r w:rsidR="002E755A" w:rsidRPr="00606963">
        <w:rPr>
          <w:rFonts w:ascii="Times New Roman" w:hAnsi="Times New Roman"/>
          <w:lang w:val="en-HK" w:eastAsia="zh-TW"/>
        </w:rPr>
        <w:t>爬行，呼吸接近地面的殘餘空氣。</w:t>
      </w:r>
    </w:p>
    <w:p w:rsidR="005164C4" w:rsidRPr="00606963" w:rsidRDefault="005164C4" w:rsidP="005164C4">
      <w:pPr>
        <w:rPr>
          <w:rFonts w:ascii="Times New Roman" w:hAnsi="Times New Roman"/>
          <w:lang w:val="en-HK" w:eastAsia="zh-TW"/>
        </w:rPr>
      </w:pPr>
    </w:p>
    <w:p w:rsidR="005164C4" w:rsidRPr="00606963" w:rsidRDefault="005164C4" w:rsidP="005164C4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CN"/>
        </w:rPr>
        <w:t>導師</w:t>
      </w:r>
      <w:r w:rsidRPr="00606963">
        <w:rPr>
          <w:rFonts w:ascii="Times New Roman" w:hAnsi="Times New Roman" w:hint="eastAsia"/>
          <w:lang w:val="en-HK" w:eastAsia="zh-TW"/>
        </w:rPr>
        <w:t>：（旁白）</w:t>
      </w:r>
      <w:r w:rsidRPr="00606963">
        <w:rPr>
          <w:rFonts w:ascii="Times New Roman" w:hAnsi="Times New Roman"/>
          <w:lang w:val="en-HK" w:eastAsia="zh-TW"/>
        </w:rPr>
        <w:t>若果遇到濃煙密佈的情況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在走廊或樓梯逃生時</w:t>
      </w:r>
      <w:r w:rsidRPr="00606963">
        <w:rPr>
          <w:rFonts w:ascii="Times New Roman" w:hAnsi="新細明體"/>
          <w:lang w:val="en-HK" w:eastAsia="zh-TW"/>
        </w:rPr>
        <w:t>，更應同時蹲下來或在地上爬行</w:t>
      </w:r>
      <w:r w:rsidRPr="00606963">
        <w:rPr>
          <w:rFonts w:ascii="Times New Roman" w:hAnsi="新細明體" w:hint="eastAsia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呼吸接近地面的殘餘空氣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793D1C" w:rsidRPr="00606963" w:rsidRDefault="00793D1C" w:rsidP="00E30DC7">
      <w:pPr>
        <w:rPr>
          <w:rFonts w:ascii="Times New Roman" w:hAnsi="Times New Roman"/>
          <w:lang w:val="en-HK" w:eastAsia="zh-TW"/>
        </w:rPr>
      </w:pPr>
    </w:p>
    <w:p w:rsidR="00793D1C" w:rsidRPr="00606963" w:rsidRDefault="00793D1C" w:rsidP="00E30DC7">
      <w:pPr>
        <w:rPr>
          <w:rFonts w:ascii="Times New Roman" w:hAnsi="Times New Roman"/>
          <w:lang w:val="en-HK" w:eastAsia="zh-TW"/>
        </w:rPr>
      </w:pPr>
    </w:p>
    <w:p w:rsidR="002E755A" w:rsidRPr="00606963" w:rsidRDefault="002E755A" w:rsidP="002E755A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繼續帶領李太和王先生，</w:t>
      </w:r>
      <w:r w:rsidRPr="00606963">
        <w:rPr>
          <w:rFonts w:ascii="新細明體" w:hAnsi="新細明體" w:hint="eastAsia"/>
          <w:lang w:val="en-HK" w:eastAsia="zh-TW"/>
        </w:rPr>
        <w:t>在大廈樓梯間內</w:t>
      </w:r>
      <w:r w:rsidRPr="00606963">
        <w:rPr>
          <w:rFonts w:ascii="Times New Roman" w:hAnsi="Times New Roman" w:hint="eastAsia"/>
          <w:lang w:val="en-HK" w:eastAsia="zh-TW"/>
        </w:rPr>
        <w:t>往地面逃生。在途經另一通道時，</w:t>
      </w: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/>
          <w:lang w:val="en-HK" w:eastAsia="zh-TW"/>
        </w:rPr>
        <w:t>用手試探</w:t>
      </w:r>
      <w:r w:rsidRPr="00606963">
        <w:rPr>
          <w:rFonts w:ascii="Times New Roman" w:hAnsi="新細明體"/>
          <w:lang w:val="en-HK" w:eastAsia="zh-TW"/>
        </w:rPr>
        <w:t>防煙門</w:t>
      </w:r>
      <w:r w:rsidRPr="00606963">
        <w:rPr>
          <w:rFonts w:ascii="Times New Roman" w:hAnsi="新細明體" w:hint="eastAsia"/>
          <w:lang w:val="en-HK" w:eastAsia="zh-TW"/>
        </w:rPr>
        <w:t>的</w:t>
      </w:r>
      <w:r w:rsidRPr="00606963">
        <w:rPr>
          <w:rFonts w:ascii="Times New Roman" w:hAnsi="Times New Roman"/>
          <w:lang w:val="en-HK" w:eastAsia="zh-TW"/>
        </w:rPr>
        <w:t>門</w:t>
      </w:r>
      <w:r w:rsidRPr="00606963">
        <w:rPr>
          <w:rFonts w:ascii="Times New Roman" w:hAnsi="Times New Roman" w:hint="eastAsia"/>
          <w:lang w:val="en-HK" w:eastAsia="zh-TW"/>
        </w:rPr>
        <w:t>把</w:t>
      </w:r>
      <w:r w:rsidR="00E2654B" w:rsidRPr="00606963">
        <w:rPr>
          <w:rFonts w:ascii="Times New Roman" w:hAnsi="Times New Roman" w:hint="eastAsia"/>
          <w:lang w:val="en-HK" w:eastAsia="zh-TW"/>
        </w:rPr>
        <w:t>，感到門把很熱，便跟李太和王先生繼續沿著樓梯向下行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2E755A" w:rsidRPr="00606963" w:rsidRDefault="002E755A" w:rsidP="00E30DC7">
      <w:pPr>
        <w:rPr>
          <w:rFonts w:ascii="Times New Roman" w:hAnsi="Times New Roman"/>
          <w:lang w:val="en-HK" w:eastAsia="zh-TW"/>
        </w:rPr>
      </w:pPr>
    </w:p>
    <w:p w:rsidR="002E755A" w:rsidRPr="00606963" w:rsidRDefault="002E755A" w:rsidP="002E755A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（旁白）</w:t>
      </w:r>
      <w:r w:rsidRPr="00606963">
        <w:rPr>
          <w:rFonts w:ascii="Times New Roman" w:hAnsi="Times New Roman"/>
          <w:lang w:val="en-HK" w:eastAsia="zh-TW"/>
        </w:rPr>
        <w:t>當要開門進入另一條通道的時候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應該用手試探一下門把是不是很熱</w:t>
      </w:r>
      <w:r w:rsidRPr="00606963">
        <w:rPr>
          <w:rFonts w:ascii="Times New Roman" w:hAnsi="Times New Roman" w:hint="eastAsia"/>
          <w:lang w:val="en-HK" w:eastAsia="zh-TW"/>
        </w:rPr>
        <w:t>。</w:t>
      </w:r>
      <w:r w:rsidRPr="00606963">
        <w:rPr>
          <w:rFonts w:ascii="Times New Roman" w:hAnsi="Times New Roman"/>
          <w:lang w:val="en-HK" w:eastAsia="zh-TW"/>
        </w:rPr>
        <w:t>如果很熱，即是門的後方可能已經燒著了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那就要改用另一個出口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2E755A" w:rsidRPr="00606963" w:rsidRDefault="002E755A" w:rsidP="002E755A">
      <w:pPr>
        <w:rPr>
          <w:rFonts w:ascii="Times New Roman" w:hAnsi="Times New Roman"/>
          <w:lang w:val="en-HK" w:eastAsia="zh-TW"/>
        </w:rPr>
      </w:pPr>
    </w:p>
    <w:p w:rsidR="002E755A" w:rsidRPr="00606963" w:rsidRDefault="002E755A" w:rsidP="002E755A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386D7A" w:rsidRPr="00606963" w:rsidRDefault="0061507F" w:rsidP="002E755A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當要開門進入另一通道時，</w:t>
      </w:r>
      <w:r w:rsidR="00C22E02" w:rsidRPr="00606963">
        <w:rPr>
          <w:rFonts w:ascii="Times New Roman" w:hAnsi="新細明體"/>
          <w:lang w:val="en-HK" w:eastAsia="zh-TW"/>
        </w:rPr>
        <w:t>應該先</w:t>
      </w:r>
      <w:r w:rsidRPr="00606963">
        <w:rPr>
          <w:rFonts w:ascii="Times New Roman" w:hAnsi="Times New Roman"/>
          <w:lang w:val="en-HK" w:eastAsia="zh-TW"/>
        </w:rPr>
        <w:t>用手試探門</w:t>
      </w:r>
      <w:r w:rsidR="00C22E02" w:rsidRPr="00606963">
        <w:rPr>
          <w:rFonts w:ascii="Times New Roman" w:hAnsi="新細明體"/>
          <w:lang w:val="en-HK" w:eastAsia="zh-TW"/>
        </w:rPr>
        <w:t>把</w:t>
      </w:r>
      <w:r w:rsidRPr="00606963">
        <w:rPr>
          <w:rFonts w:ascii="Times New Roman" w:hAnsi="Times New Roman"/>
          <w:lang w:val="en-HK" w:eastAsia="zh-TW"/>
        </w:rPr>
        <w:t>是否</w:t>
      </w:r>
      <w:r w:rsidR="00C22E02" w:rsidRPr="00606963">
        <w:rPr>
          <w:rFonts w:ascii="Times New Roman" w:hAnsi="新細明體"/>
          <w:lang w:val="en-HK" w:eastAsia="zh-TW"/>
        </w:rPr>
        <w:t>灼</w:t>
      </w:r>
      <w:r w:rsidRPr="00606963">
        <w:rPr>
          <w:rFonts w:ascii="Times New Roman" w:hAnsi="Times New Roman"/>
          <w:lang w:val="en-HK" w:eastAsia="zh-TW"/>
        </w:rPr>
        <w:t>熱。</w:t>
      </w:r>
    </w:p>
    <w:p w:rsidR="00101E7E" w:rsidRPr="00606963" w:rsidRDefault="00101E7E" w:rsidP="00E30DC7">
      <w:pPr>
        <w:rPr>
          <w:rFonts w:ascii="Times New Roman" w:hAnsi="Times New Roman"/>
          <w:lang w:val="en-HK" w:eastAsia="zh-TW"/>
        </w:rPr>
      </w:pPr>
    </w:p>
    <w:p w:rsidR="002E755A" w:rsidRPr="00606963" w:rsidRDefault="002E755A" w:rsidP="00E30DC7">
      <w:pPr>
        <w:rPr>
          <w:rFonts w:ascii="Times New Roman" w:hAnsi="Times New Roman"/>
          <w:lang w:val="en-HK" w:eastAsia="zh-TW"/>
        </w:rPr>
      </w:pPr>
    </w:p>
    <w:p w:rsidR="005D0A3C" w:rsidRPr="00606963" w:rsidRDefault="002E755A" w:rsidP="005D0A3C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示範在遇到有人昏迷時，</w:t>
      </w:r>
      <w:r w:rsidR="005D0A3C" w:rsidRPr="00606963">
        <w:rPr>
          <w:rFonts w:ascii="Times New Roman" w:hAnsi="Times New Roman"/>
          <w:lang w:val="en-HK" w:eastAsia="zh-TW"/>
        </w:rPr>
        <w:t>將傷者放在地上</w:t>
      </w:r>
      <w:r w:rsidR="005D0A3C" w:rsidRPr="00606963">
        <w:rPr>
          <w:rFonts w:ascii="Times New Roman" w:hAnsi="Times New Roman" w:hint="eastAsia"/>
          <w:lang w:val="en-HK" w:eastAsia="zh-TW"/>
        </w:rPr>
        <w:t>，</w:t>
      </w:r>
      <w:r w:rsidR="005D0A3C" w:rsidRPr="00606963">
        <w:rPr>
          <w:rFonts w:ascii="Times New Roman" w:hAnsi="Times New Roman"/>
          <w:lang w:val="en-HK" w:eastAsia="zh-TW"/>
        </w:rPr>
        <w:t>雙手從背後穿過</w:t>
      </w:r>
      <w:r w:rsidR="005D0A3C" w:rsidRPr="00606963">
        <w:rPr>
          <w:rFonts w:ascii="Times New Roman" w:hAnsi="Times New Roman" w:hint="eastAsia"/>
          <w:lang w:val="en-HK" w:eastAsia="zh-TW"/>
        </w:rPr>
        <w:t>，</w:t>
      </w:r>
      <w:r w:rsidR="005D0A3C" w:rsidRPr="00606963">
        <w:rPr>
          <w:rFonts w:ascii="Times New Roman" w:hAnsi="Times New Roman"/>
          <w:lang w:val="en-HK" w:eastAsia="zh-TW"/>
        </w:rPr>
        <w:t>將頭部抬起</w:t>
      </w:r>
      <w:r w:rsidR="005D0A3C" w:rsidRPr="00606963">
        <w:rPr>
          <w:rFonts w:ascii="Times New Roman" w:hAnsi="Times New Roman" w:hint="eastAsia"/>
          <w:lang w:val="en-HK" w:eastAsia="zh-TW"/>
        </w:rPr>
        <w:t>，</w:t>
      </w:r>
      <w:r w:rsidR="005D0A3C" w:rsidRPr="00606963">
        <w:rPr>
          <w:rFonts w:ascii="Times New Roman" w:hAnsi="新細明體"/>
          <w:lang w:val="en-HK" w:eastAsia="zh-TW"/>
        </w:rPr>
        <w:t>使用拖行方法，拖曳傷者離開</w:t>
      </w:r>
      <w:r w:rsidR="005D0A3C" w:rsidRPr="00606963">
        <w:rPr>
          <w:rFonts w:ascii="Times New Roman" w:hAnsi="Times New Roman"/>
          <w:lang w:val="en-HK" w:eastAsia="zh-TW"/>
        </w:rPr>
        <w:t>。</w:t>
      </w:r>
    </w:p>
    <w:p w:rsidR="002E755A" w:rsidRPr="00606963" w:rsidRDefault="002E755A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5D0A3C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（旁白）</w:t>
      </w:r>
      <w:r w:rsidR="00641210" w:rsidRPr="00606963">
        <w:rPr>
          <w:rFonts w:ascii="Times New Roman" w:hAnsi="Times New Roman"/>
          <w:lang w:val="en-HK" w:eastAsia="zh-TW"/>
        </w:rPr>
        <w:t>當有人昏迷時，應該怎樣做？</w:t>
      </w:r>
    </w:p>
    <w:p w:rsidR="00D447B1" w:rsidRPr="00606963" w:rsidRDefault="00D447B1" w:rsidP="00E30DC7">
      <w:pPr>
        <w:rPr>
          <w:rFonts w:ascii="Times New Roman" w:hAnsi="Times New Roman"/>
          <w:lang w:val="en-HK" w:eastAsia="zh-TW"/>
        </w:rPr>
      </w:pPr>
    </w:p>
    <w:p w:rsidR="00A551A2" w:rsidRPr="00606963" w:rsidRDefault="005D0A3C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CN"/>
        </w:rPr>
        <w:t>導師</w:t>
      </w:r>
      <w:r w:rsidRPr="00606963">
        <w:rPr>
          <w:rFonts w:ascii="Times New Roman" w:hAnsi="Times New Roman" w:hint="eastAsia"/>
          <w:lang w:val="en-HK" w:eastAsia="zh-TW"/>
        </w:rPr>
        <w:t>：（旁白）</w:t>
      </w:r>
      <w:r w:rsidR="00641210" w:rsidRPr="00606963">
        <w:rPr>
          <w:rFonts w:ascii="Times New Roman" w:hAnsi="Times New Roman"/>
          <w:lang w:val="en-HK" w:eastAsia="zh-TW"/>
        </w:rPr>
        <w:t>當有人昏迷</w:t>
      </w:r>
      <w:r w:rsidR="00D447B1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應該用消防托的方法將他抬離現場</w:t>
      </w:r>
      <w:r w:rsidR="00D447B1"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但若果氣力不</w:t>
      </w:r>
      <w:r w:rsidR="002853FE" w:rsidRPr="00606963">
        <w:rPr>
          <w:rFonts w:ascii="Times New Roman" w:hAnsi="Times New Roman"/>
          <w:lang w:val="en-HK" w:eastAsia="zh-TW"/>
        </w:rPr>
        <w:t>繼</w:t>
      </w:r>
      <w:r w:rsidR="00641210" w:rsidRPr="00606963">
        <w:rPr>
          <w:rFonts w:ascii="Times New Roman" w:hAnsi="Times New Roman"/>
          <w:lang w:val="en-HK" w:eastAsia="zh-TW"/>
        </w:rPr>
        <w:t>或火煙濃密</w:t>
      </w:r>
      <w:r w:rsidR="00D447B1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可以將傷者放在地上</w:t>
      </w:r>
      <w:r w:rsidR="00D447B1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雙手從背後穿過</w:t>
      </w:r>
      <w:r w:rsidR="00D447B1"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將頭部抬起</w:t>
      </w:r>
      <w:r w:rsidR="00D447B1" w:rsidRPr="00606963">
        <w:rPr>
          <w:rFonts w:ascii="Times New Roman" w:hAnsi="Times New Roman" w:hint="eastAsia"/>
          <w:lang w:val="en-HK" w:eastAsia="zh-TW"/>
        </w:rPr>
        <w:t>，</w:t>
      </w:r>
      <w:r w:rsidR="004632C4" w:rsidRPr="00606963">
        <w:rPr>
          <w:rFonts w:ascii="Times New Roman" w:hAnsi="Times New Roman"/>
          <w:lang w:val="en-HK" w:eastAsia="zh-TW"/>
        </w:rPr>
        <w:t>然後拖行，儘</w:t>
      </w:r>
      <w:r w:rsidR="00641210" w:rsidRPr="00606963">
        <w:rPr>
          <w:rFonts w:ascii="Times New Roman" w:hAnsi="Times New Roman"/>
          <w:lang w:val="en-HK" w:eastAsia="zh-TW"/>
        </w:rPr>
        <w:t>快逃離現場</w:t>
      </w:r>
      <w:r w:rsidR="00D447B1" w:rsidRPr="00606963">
        <w:rPr>
          <w:rFonts w:ascii="Times New Roman" w:hAnsi="Times New Roman" w:hint="eastAsia"/>
          <w:lang w:val="en-HK" w:eastAsia="zh-TW"/>
        </w:rPr>
        <w:t>。</w:t>
      </w:r>
    </w:p>
    <w:p w:rsidR="00215E91" w:rsidRPr="00606963" w:rsidRDefault="00215E91" w:rsidP="00215E91">
      <w:pPr>
        <w:rPr>
          <w:rFonts w:ascii="Times New Roman" w:eastAsia="Times New Roman" w:hAnsi="Times New Roman"/>
          <w:lang w:val="en-HK" w:eastAsia="zh-TW"/>
        </w:rPr>
      </w:pPr>
    </w:p>
    <w:p w:rsidR="00215E91" w:rsidRPr="00606963" w:rsidRDefault="00215E91" w:rsidP="00215E91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215E91" w:rsidRPr="00606963" w:rsidRDefault="00215E91" w:rsidP="00215E91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當有人昏迷，應用消防托的方法將其抬離現場。</w:t>
      </w:r>
    </w:p>
    <w:p w:rsidR="00215E91" w:rsidRPr="00606963" w:rsidRDefault="00215E91" w:rsidP="00215E91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但若氣力不繼或火煙濃密，</w:t>
      </w:r>
      <w:r w:rsidRPr="00606963">
        <w:rPr>
          <w:rFonts w:ascii="Times New Roman" w:hAnsi="新細明體"/>
          <w:lang w:val="en-HK" w:eastAsia="zh-TW"/>
        </w:rPr>
        <w:t>可使用拖行方法，拖曳傷者離開</w:t>
      </w:r>
      <w:r w:rsidRPr="00606963">
        <w:rPr>
          <w:rFonts w:ascii="Times New Roman" w:hAnsi="Times New Roman"/>
          <w:lang w:val="en-HK" w:eastAsia="zh-TW"/>
        </w:rPr>
        <w:t>。</w:t>
      </w:r>
    </w:p>
    <w:p w:rsidR="009E32E0" w:rsidRPr="00606963" w:rsidRDefault="009E32E0" w:rsidP="00E30DC7">
      <w:pPr>
        <w:rPr>
          <w:rFonts w:ascii="Times New Roman" w:hAnsi="Times New Roman"/>
          <w:lang w:val="en-HK" w:eastAsia="zh-TW"/>
        </w:rPr>
      </w:pPr>
    </w:p>
    <w:p w:rsidR="009E32E0" w:rsidRPr="00606963" w:rsidRDefault="009E32E0" w:rsidP="00E30DC7">
      <w:pPr>
        <w:rPr>
          <w:rFonts w:ascii="Times New Roman" w:hAnsi="Times New Roman"/>
          <w:lang w:val="en-HK" w:eastAsia="zh-TW"/>
        </w:rPr>
      </w:pPr>
    </w:p>
    <w:p w:rsidR="009E19C6" w:rsidRPr="00606963" w:rsidRDefault="009E19C6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繼續帶領李太和王先生</w:t>
      </w:r>
      <w:r w:rsidR="00866126" w:rsidRPr="00606963">
        <w:rPr>
          <w:rFonts w:ascii="新細明體" w:hAnsi="新細明體" w:hint="eastAsia"/>
          <w:lang w:val="en-HK" w:eastAsia="zh-TW"/>
        </w:rPr>
        <w:t>沿著</w:t>
      </w:r>
      <w:r w:rsidRPr="00606963">
        <w:rPr>
          <w:rFonts w:ascii="新細明體" w:hAnsi="新細明體" w:hint="eastAsia"/>
          <w:lang w:val="en-HK" w:eastAsia="zh-TW"/>
        </w:rPr>
        <w:t>大廈樓梯間</w:t>
      </w:r>
      <w:r w:rsidRPr="00606963">
        <w:rPr>
          <w:rFonts w:ascii="Times New Roman" w:hAnsi="Times New Roman" w:hint="eastAsia"/>
          <w:lang w:val="en-HK" w:eastAsia="zh-TW"/>
        </w:rPr>
        <w:t>往地面逃生。</w:t>
      </w:r>
    </w:p>
    <w:p w:rsidR="009E19C6" w:rsidRPr="00606963" w:rsidRDefault="009E19C6" w:rsidP="00E30DC7">
      <w:pPr>
        <w:rPr>
          <w:rFonts w:ascii="Times New Roman" w:hAnsi="Times New Roman"/>
          <w:lang w:val="en-HK" w:eastAsia="zh-TW"/>
        </w:rPr>
      </w:pPr>
    </w:p>
    <w:p w:rsidR="009E19C6" w:rsidRPr="00606963" w:rsidRDefault="009E19C6" w:rsidP="009E19C6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（旁白）</w:t>
      </w:r>
      <w:r w:rsidRPr="00606963">
        <w:rPr>
          <w:rFonts w:ascii="Times New Roman" w:hAnsi="新細明體"/>
          <w:lang w:val="en-HK" w:eastAsia="zh-TW"/>
        </w:rPr>
        <w:t>我們</w:t>
      </w:r>
      <w:r w:rsidRPr="00606963">
        <w:rPr>
          <w:rFonts w:ascii="Times New Roman" w:hAnsi="Times New Roman"/>
          <w:lang w:val="en-HK" w:eastAsia="zh-TW"/>
        </w:rPr>
        <w:t>疏散</w:t>
      </w:r>
      <w:r w:rsidRPr="00606963">
        <w:rPr>
          <w:rFonts w:ascii="Times New Roman" w:hAnsi="新細明體"/>
          <w:lang w:val="en-HK" w:eastAsia="zh-TW"/>
        </w:rPr>
        <w:t>的</w:t>
      </w:r>
      <w:r w:rsidRPr="00606963">
        <w:rPr>
          <w:rFonts w:ascii="Times New Roman" w:hAnsi="Times New Roman"/>
          <w:lang w:val="en-HK" w:eastAsia="zh-TW"/>
        </w:rPr>
        <w:t>時</w:t>
      </w:r>
      <w:r w:rsidRPr="00606963">
        <w:rPr>
          <w:rFonts w:ascii="Times New Roman" w:hAnsi="新細明體"/>
          <w:lang w:val="en-HK" w:eastAsia="zh-TW"/>
        </w:rPr>
        <w:t>候</w:t>
      </w:r>
      <w:r w:rsidRPr="00606963">
        <w:rPr>
          <w:rFonts w:ascii="Times New Roman" w:hAnsi="新細明體" w:hint="eastAsia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要一直小心提防四周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會不會有傢俬雜物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Pr="00606963">
        <w:rPr>
          <w:rFonts w:ascii="Times New Roman" w:hAnsi="Times New Roman"/>
          <w:lang w:val="en-HK" w:eastAsia="zh-TW"/>
        </w:rPr>
        <w:t>因為燃燒或受水力掃射而掉下來</w:t>
      </w:r>
      <w:r w:rsidR="007E674C" w:rsidRPr="00606963">
        <w:rPr>
          <w:rFonts w:ascii="Times New Roman" w:hAnsi="Times New Roman" w:hint="eastAsia"/>
          <w:lang w:val="en-HK" w:eastAsia="zh-TW"/>
        </w:rPr>
        <w:t>。</w:t>
      </w:r>
    </w:p>
    <w:p w:rsidR="009E19C6" w:rsidRPr="00606963" w:rsidRDefault="009E19C6" w:rsidP="009E19C6">
      <w:pPr>
        <w:rPr>
          <w:rFonts w:ascii="Times New Roman" w:hAnsi="Times New Roman"/>
          <w:lang w:val="en-HK" w:eastAsia="zh-TW"/>
        </w:rPr>
      </w:pPr>
    </w:p>
    <w:p w:rsidR="007E674C" w:rsidRPr="00606963" w:rsidRDefault="007E674C" w:rsidP="007E674C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提防四周的傢俬雜物，</w:t>
      </w:r>
      <w:r w:rsidR="004632C4" w:rsidRPr="00606963">
        <w:rPr>
          <w:rFonts w:ascii="Times New Roman" w:hAnsi="Times New Roman"/>
          <w:lang w:val="en-HK" w:eastAsia="zh-TW"/>
        </w:rPr>
        <w:t>或</w:t>
      </w:r>
      <w:r w:rsidRPr="00606963">
        <w:rPr>
          <w:rFonts w:ascii="Times New Roman" w:hAnsi="Times New Roman"/>
          <w:lang w:val="en-HK" w:eastAsia="zh-TW"/>
        </w:rPr>
        <w:t>會因燃燒或受水力掃射而跌下。</w:t>
      </w:r>
    </w:p>
    <w:p w:rsidR="00641210" w:rsidRPr="00606963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D80C22" w:rsidRPr="00606963" w:rsidRDefault="00D80C22" w:rsidP="00E30DC7">
      <w:pPr>
        <w:rPr>
          <w:rFonts w:ascii="Times New Roman" w:hAnsi="Times New Roman"/>
          <w:lang w:val="en-HK" w:eastAsia="zh-TW"/>
        </w:rPr>
      </w:pPr>
    </w:p>
    <w:p w:rsidR="00D80C22" w:rsidRPr="00606963" w:rsidRDefault="009C793A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在大廈地面大門外，保安員阿詩向已疏散到地面的住客查詢</w:t>
      </w:r>
      <w:r w:rsidR="00866126" w:rsidRPr="00606963">
        <w:rPr>
          <w:rFonts w:ascii="Times New Roman" w:hAnsi="Times New Roman" w:hint="eastAsia"/>
          <w:lang w:val="en-HK" w:eastAsia="zh-TW"/>
        </w:rPr>
        <w:t>逃生</w:t>
      </w:r>
      <w:r w:rsidRPr="00606963">
        <w:rPr>
          <w:rFonts w:ascii="Times New Roman" w:hAnsi="Times New Roman" w:hint="eastAsia"/>
          <w:lang w:val="en-HK" w:eastAsia="zh-TW"/>
        </w:rPr>
        <w:t>情況。</w:t>
      </w:r>
    </w:p>
    <w:p w:rsidR="009C793A" w:rsidRPr="00606963" w:rsidRDefault="009C793A" w:rsidP="00E30DC7">
      <w:pPr>
        <w:rPr>
          <w:rFonts w:ascii="Times New Roman" w:hAnsi="Times New Roman"/>
          <w:lang w:val="en-HK" w:eastAsia="zh-TW"/>
        </w:rPr>
      </w:pPr>
    </w:p>
    <w:p w:rsidR="009E0D57" w:rsidRPr="00606963" w:rsidRDefault="00377E44" w:rsidP="009E0D5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保安員阿詩：</w:t>
      </w:r>
      <w:r w:rsidR="00641210" w:rsidRPr="00606963">
        <w:rPr>
          <w:rFonts w:ascii="Times New Roman" w:hAnsi="Times New Roman"/>
          <w:lang w:val="en-HK" w:eastAsia="zh-TW"/>
        </w:rPr>
        <w:t>有沒有人受傷？還有沒有其他人被困在大廈內？這裡還有沒有人受傷？</w:t>
      </w:r>
      <w:r w:rsidR="009E0D57" w:rsidRPr="00606963">
        <w:rPr>
          <w:rFonts w:ascii="Times New Roman" w:hAnsi="Times New Roman"/>
          <w:lang w:val="en-HK" w:eastAsia="zh-TW"/>
        </w:rPr>
        <w:t>還有沒有其他人被困在大廈內？</w:t>
      </w:r>
      <w:r w:rsidR="009E0D57" w:rsidRPr="00606963">
        <w:rPr>
          <w:rFonts w:ascii="Times New Roman" w:hAnsi="Times New Roman"/>
          <w:lang w:val="en-HK" w:eastAsia="zh-TW"/>
        </w:rPr>
        <w:t xml:space="preserve"> 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E36F9E" w:rsidRPr="00606963" w:rsidRDefault="00E36F9E" w:rsidP="00E30DC7">
      <w:pPr>
        <w:rPr>
          <w:rFonts w:ascii="Times New Roman" w:hAnsi="Times New Roman"/>
          <w:lang w:val="en-HK" w:eastAsia="zh-TW"/>
        </w:rPr>
      </w:pPr>
    </w:p>
    <w:p w:rsidR="00E36F9E" w:rsidRPr="00606963" w:rsidRDefault="00E36F9E" w:rsidP="00E36F9E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BF32E1" w:rsidRPr="00606963" w:rsidRDefault="00641210" w:rsidP="00E36F9E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不斷詢問有沒有人被困，適時通知消防員</w:t>
      </w:r>
    </w:p>
    <w:p w:rsidR="00641210" w:rsidRPr="00606963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641210" w:rsidRPr="00606963" w:rsidRDefault="0021756F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保安員阿詩：（向鏡頭）</w:t>
      </w:r>
      <w:r w:rsidR="00641210" w:rsidRPr="00606963">
        <w:rPr>
          <w:rFonts w:ascii="Times New Roman" w:hAnsi="Times New Roman"/>
          <w:lang w:val="en-HK" w:eastAsia="zh-TW"/>
        </w:rPr>
        <w:t>保安員要問清楚住客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知不知還有沒有人被困於火場內</w:t>
      </w:r>
      <w:r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如果有人被困，就要立即通知消防員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5D3C86" w:rsidRPr="00606963" w:rsidRDefault="005D3C86" w:rsidP="00E30DC7">
      <w:pPr>
        <w:rPr>
          <w:rFonts w:ascii="Times New Roman" w:hAnsi="Times New Roman"/>
          <w:lang w:val="en-HK" w:eastAsia="zh-TW"/>
        </w:rPr>
      </w:pPr>
    </w:p>
    <w:p w:rsidR="003D1AF1" w:rsidRPr="00606963" w:rsidRDefault="003D1AF1" w:rsidP="00E30DC7">
      <w:pPr>
        <w:rPr>
          <w:rFonts w:ascii="Times New Roman" w:hAnsi="Times New Roman"/>
          <w:lang w:val="en-HK" w:eastAsia="zh-TW"/>
        </w:rPr>
      </w:pPr>
    </w:p>
    <w:p w:rsidR="007C63AC" w:rsidRPr="00606963" w:rsidRDefault="007C63AC" w:rsidP="007C63AC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8760BA" w:rsidRPr="00606963" w:rsidRDefault="00641210" w:rsidP="007C63AC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現場安全解封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D466D1" w:rsidRPr="00606963" w:rsidRDefault="00D466D1" w:rsidP="00E30DC7">
      <w:pPr>
        <w:rPr>
          <w:rFonts w:ascii="Times New Roman" w:hAnsi="Times New Roman"/>
          <w:lang w:val="en-HK" w:eastAsia="zh-TW"/>
        </w:rPr>
      </w:pPr>
    </w:p>
    <w:p w:rsidR="007C63AC" w:rsidRPr="00606963" w:rsidRDefault="00D466D1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保安員阿詩解開封鎖大廈</w:t>
      </w:r>
      <w:r w:rsidR="003140F7" w:rsidRPr="00606963">
        <w:rPr>
          <w:rFonts w:ascii="Times New Roman" w:hAnsi="Times New Roman" w:hint="eastAsia"/>
          <w:lang w:val="en-HK" w:eastAsia="zh-TW"/>
        </w:rPr>
        <w:t>地面</w:t>
      </w:r>
      <w:r w:rsidRPr="00606963">
        <w:rPr>
          <w:rFonts w:ascii="Times New Roman" w:hAnsi="Times New Roman" w:hint="eastAsia"/>
          <w:lang w:val="en-HK" w:eastAsia="zh-TW"/>
        </w:rPr>
        <w:t>出入口的封條，在大門外等候的住客陸續進入大廈內。</w:t>
      </w:r>
    </w:p>
    <w:p w:rsidR="00D466D1" w:rsidRPr="00606963" w:rsidRDefault="00D466D1" w:rsidP="00E30DC7">
      <w:pPr>
        <w:rPr>
          <w:rFonts w:ascii="Times New Roman" w:hAnsi="Times New Roman"/>
          <w:lang w:val="en-HK" w:eastAsia="zh-TW"/>
        </w:rPr>
      </w:pPr>
    </w:p>
    <w:p w:rsidR="003B22C6" w:rsidRPr="00606963" w:rsidRDefault="003B22C6" w:rsidP="00E30DC7">
      <w:pPr>
        <w:rPr>
          <w:rFonts w:ascii="Times New Roman" w:hAnsi="Times New Roman"/>
          <w:lang w:val="en-HK" w:eastAsia="zh-TW"/>
        </w:rPr>
      </w:pPr>
    </w:p>
    <w:p w:rsidR="003B22C6" w:rsidRPr="00606963" w:rsidRDefault="003B22C6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在大廈管理處辦公室內，電話響起，黃經理接</w:t>
      </w:r>
      <w:r w:rsidR="00211A61" w:rsidRPr="00606963">
        <w:rPr>
          <w:rFonts w:ascii="Times New Roman" w:hAnsi="Times New Roman" w:hint="eastAsia"/>
          <w:lang w:val="en-HK" w:eastAsia="zh-TW"/>
        </w:rPr>
        <w:t>聽</w:t>
      </w:r>
      <w:r w:rsidRPr="00606963">
        <w:rPr>
          <w:rFonts w:ascii="Times New Roman" w:hAnsi="Times New Roman" w:hint="eastAsia"/>
          <w:lang w:val="en-HK" w:eastAsia="zh-TW"/>
        </w:rPr>
        <w:t>電話。保安員阿詩</w:t>
      </w:r>
      <w:r w:rsidR="00866126" w:rsidRPr="00606963">
        <w:rPr>
          <w:rFonts w:ascii="Times New Roman" w:hAnsi="Times New Roman" w:hint="eastAsia"/>
          <w:lang w:val="en-HK" w:eastAsia="zh-TW"/>
        </w:rPr>
        <w:t>透過電話</w:t>
      </w:r>
      <w:r w:rsidRPr="00606963">
        <w:rPr>
          <w:rFonts w:ascii="Times New Roman" w:hAnsi="Times New Roman" w:hint="eastAsia"/>
          <w:lang w:val="en-HK" w:eastAsia="zh-TW"/>
        </w:rPr>
        <w:t>匯報</w:t>
      </w:r>
      <w:r w:rsidR="008A43FE" w:rsidRPr="00606963">
        <w:rPr>
          <w:rFonts w:ascii="Times New Roman" w:hAnsi="Times New Roman" w:hint="eastAsia"/>
          <w:lang w:val="en-HK" w:eastAsia="zh-TW"/>
        </w:rPr>
        <w:t>事故後的</w:t>
      </w:r>
      <w:r w:rsidRPr="00606963">
        <w:rPr>
          <w:rFonts w:ascii="Times New Roman" w:hAnsi="Times New Roman" w:hint="eastAsia"/>
          <w:lang w:val="en-HK" w:eastAsia="zh-TW"/>
        </w:rPr>
        <w:t>跟進情況。</w:t>
      </w:r>
    </w:p>
    <w:p w:rsidR="006620BC" w:rsidRPr="00606963" w:rsidRDefault="006620BC" w:rsidP="00E30DC7">
      <w:pPr>
        <w:rPr>
          <w:rFonts w:ascii="Times New Roman" w:hAnsi="Times New Roman"/>
          <w:lang w:val="en-HK" w:eastAsia="zh-TW"/>
        </w:rPr>
      </w:pPr>
    </w:p>
    <w:p w:rsidR="00641210" w:rsidRPr="00606963" w:rsidRDefault="006620BC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保安員阿詩：</w:t>
      </w:r>
      <w:r w:rsidR="00641210" w:rsidRPr="00606963">
        <w:rPr>
          <w:rFonts w:ascii="Times New Roman" w:hAnsi="Times New Roman"/>
          <w:lang w:val="en-HK" w:eastAsia="zh-TW"/>
        </w:rPr>
        <w:t>喂，黃經理</w:t>
      </w:r>
      <w:r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剛才起火的單位燒毁很嚴重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房間都熏黑了</w:t>
      </w:r>
      <w:r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火警發生的樓層走廊有很多積水和垃圾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走廊牆壁熏黑了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還有些水管損毀了</w:t>
      </w:r>
      <w:r w:rsidRPr="00606963">
        <w:rPr>
          <w:rFonts w:ascii="Times New Roman" w:hAnsi="Times New Roman" w:hint="eastAsia"/>
          <w:lang w:val="en-HK" w:eastAsia="zh-TW"/>
        </w:rPr>
        <w:t>。</w:t>
      </w:r>
      <w:r w:rsidR="00641210" w:rsidRPr="00606963">
        <w:rPr>
          <w:rFonts w:ascii="Times New Roman" w:hAnsi="Times New Roman"/>
          <w:lang w:val="en-HK" w:eastAsia="zh-TW"/>
        </w:rPr>
        <w:t>我們已經安排同事在火警現場駐守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準備善後工作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5C163F" w:rsidRPr="00606963" w:rsidRDefault="005C163F" w:rsidP="00E30DC7">
      <w:pPr>
        <w:rPr>
          <w:rFonts w:ascii="Times New Roman" w:eastAsia="Times New Roman" w:hAnsi="Times New Roman"/>
          <w:lang w:val="en-HK" w:eastAsia="zh-TW"/>
        </w:rPr>
      </w:pPr>
    </w:p>
    <w:p w:rsidR="00641210" w:rsidRPr="00606963" w:rsidRDefault="006C1A17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黃經理：（透過電話回覆）</w:t>
      </w:r>
      <w:r w:rsidR="00641210" w:rsidRPr="00606963">
        <w:rPr>
          <w:rFonts w:ascii="Times New Roman" w:hAnsi="Times New Roman"/>
          <w:lang w:val="en-HK" w:eastAsia="zh-TW"/>
        </w:rPr>
        <w:t>好，讓我通知保險公司和公證行評估損失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以及安排工程公司處理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C95BBF" w:rsidRPr="00606963" w:rsidRDefault="00C95BBF" w:rsidP="00E30DC7">
      <w:pPr>
        <w:rPr>
          <w:rFonts w:ascii="Times New Roman" w:hAnsi="Times New Roman"/>
          <w:lang w:val="en-HK" w:eastAsia="zh-TW"/>
        </w:rPr>
      </w:pPr>
    </w:p>
    <w:p w:rsidR="00967CF3" w:rsidRPr="00606963" w:rsidRDefault="00967CF3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保安員阿詩透過電話聽取黃經理的指示，</w:t>
      </w:r>
      <w:r w:rsidR="002408D7" w:rsidRPr="00606963">
        <w:rPr>
          <w:rFonts w:ascii="Times New Roman" w:hAnsi="Times New Roman" w:hint="eastAsia"/>
          <w:lang w:val="en-HK" w:eastAsia="zh-TW"/>
        </w:rPr>
        <w:t>並</w:t>
      </w:r>
      <w:r w:rsidRPr="00606963">
        <w:rPr>
          <w:rFonts w:ascii="Times New Roman" w:hAnsi="Times New Roman" w:hint="eastAsia"/>
          <w:lang w:val="en-HK" w:eastAsia="zh-TW"/>
        </w:rPr>
        <w:t>點頭表示明白。</w:t>
      </w:r>
    </w:p>
    <w:p w:rsidR="00967CF3" w:rsidRPr="00606963" w:rsidRDefault="00967CF3" w:rsidP="00E30DC7">
      <w:pPr>
        <w:rPr>
          <w:rFonts w:ascii="Times New Roman" w:hAnsi="Times New Roman"/>
          <w:lang w:val="en-HK" w:eastAsia="zh-TW"/>
        </w:rPr>
      </w:pPr>
    </w:p>
    <w:p w:rsidR="00C95BBF" w:rsidRPr="00606963" w:rsidRDefault="006C1A17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保安員阿詩：</w:t>
      </w:r>
      <w:r w:rsidR="00641210" w:rsidRPr="00606963">
        <w:rPr>
          <w:rFonts w:ascii="Times New Roman" w:hAnsi="Times New Roman"/>
          <w:lang w:val="en-HK" w:eastAsia="zh-TW"/>
        </w:rPr>
        <w:t>麻煩你</w:t>
      </w:r>
      <w:r w:rsidRPr="00606963">
        <w:rPr>
          <w:rFonts w:ascii="Times New Roman" w:hAnsi="Times New Roman" w:hint="eastAsia"/>
          <w:lang w:val="en-HK" w:eastAsia="zh-TW"/>
        </w:rPr>
        <w:t>！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A5406E" w:rsidRPr="00606963" w:rsidRDefault="00967CF3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 w:hint="eastAsia"/>
          <w:lang w:val="en-HK" w:eastAsia="zh-TW"/>
        </w:rPr>
        <w:t>保安員阿詩</w:t>
      </w:r>
      <w:r w:rsidR="00417416" w:rsidRPr="00606963">
        <w:rPr>
          <w:rFonts w:ascii="Times New Roman" w:hAnsi="Times New Roman" w:hint="eastAsia"/>
          <w:lang w:val="en-HK" w:eastAsia="zh-TW"/>
        </w:rPr>
        <w:t>放下電話，並</w:t>
      </w:r>
      <w:r w:rsidR="002408D7" w:rsidRPr="00606963">
        <w:rPr>
          <w:rFonts w:ascii="Times New Roman" w:hAnsi="Times New Roman" w:hint="eastAsia"/>
          <w:lang w:val="en-HK" w:eastAsia="zh-TW"/>
        </w:rPr>
        <w:t>把</w:t>
      </w:r>
      <w:r w:rsidR="008C7D88" w:rsidRPr="00606963">
        <w:rPr>
          <w:rFonts w:ascii="Times New Roman" w:hAnsi="Times New Roman" w:hint="eastAsia"/>
          <w:lang w:val="en-HK" w:eastAsia="zh-TW"/>
        </w:rPr>
        <w:t>指示記錄</w:t>
      </w:r>
      <w:r w:rsidR="002408D7" w:rsidRPr="00606963">
        <w:rPr>
          <w:rFonts w:ascii="Times New Roman" w:hAnsi="Times New Roman" w:hint="eastAsia"/>
          <w:lang w:val="en-HK" w:eastAsia="zh-TW"/>
        </w:rPr>
        <w:t>在</w:t>
      </w:r>
      <w:r w:rsidRPr="00606963">
        <w:rPr>
          <w:rFonts w:ascii="Times New Roman" w:hAnsi="Times New Roman" w:hint="eastAsia"/>
          <w:lang w:val="en-HK" w:eastAsia="zh-TW"/>
        </w:rPr>
        <w:t>報告</w:t>
      </w:r>
      <w:r w:rsidR="002408D7" w:rsidRPr="00606963">
        <w:rPr>
          <w:rFonts w:ascii="Times New Roman" w:hAnsi="Times New Roman" w:hint="eastAsia"/>
          <w:lang w:val="en-HK" w:eastAsia="zh-TW"/>
        </w:rPr>
        <w:t>內</w:t>
      </w:r>
      <w:r w:rsidRPr="00606963">
        <w:rPr>
          <w:rFonts w:ascii="Times New Roman" w:hAnsi="Times New Roman" w:hint="eastAsia"/>
          <w:lang w:val="en-HK" w:eastAsia="zh-TW"/>
        </w:rPr>
        <w:t>。</w:t>
      </w:r>
    </w:p>
    <w:p w:rsidR="00A5406E" w:rsidRPr="00606963" w:rsidRDefault="00A5406E" w:rsidP="00E30DC7">
      <w:pPr>
        <w:rPr>
          <w:rFonts w:ascii="Times New Roman" w:hAnsi="Times New Roman"/>
          <w:lang w:val="en-HK" w:eastAsia="zh-TW"/>
        </w:rPr>
      </w:pPr>
    </w:p>
    <w:p w:rsidR="00255D99" w:rsidRPr="00606963" w:rsidRDefault="00255D99" w:rsidP="00E30DC7">
      <w:pPr>
        <w:rPr>
          <w:rFonts w:ascii="Times New Roman" w:hAnsi="Times New Roman"/>
          <w:lang w:val="en-HK" w:eastAsia="zh-TW"/>
        </w:rPr>
      </w:pPr>
    </w:p>
    <w:p w:rsidR="00DE6FDC" w:rsidRPr="00606963" w:rsidRDefault="00DE6FDC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在大廈地面大門外，透過對講機向控制中心匯報跟進情況。</w:t>
      </w:r>
    </w:p>
    <w:p w:rsidR="00937035" w:rsidRPr="00606963" w:rsidRDefault="00937035" w:rsidP="00E30DC7">
      <w:pPr>
        <w:rPr>
          <w:rFonts w:ascii="Times New Roman" w:hAnsi="Times New Roman"/>
          <w:lang w:val="en-HK" w:eastAsia="zh-TW"/>
        </w:rPr>
      </w:pPr>
    </w:p>
    <w:p w:rsidR="00C95BBF" w:rsidRPr="00606963" w:rsidRDefault="00937035" w:rsidP="00E30DC7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hAnsi="Times New Roman"/>
          <w:lang w:val="en-HK" w:eastAsia="zh-TW"/>
        </w:rPr>
        <w:t>保安員</w:t>
      </w:r>
      <w:r w:rsidRPr="00606963">
        <w:rPr>
          <w:rFonts w:ascii="Times New Roman" w:hAnsi="Times New Roman" w:hint="eastAsia"/>
          <w:lang w:val="en-HK" w:eastAsia="zh-TW"/>
        </w:rPr>
        <w:t>228</w:t>
      </w:r>
      <w:r w:rsidRPr="00606963">
        <w:rPr>
          <w:rFonts w:ascii="Times New Roman" w:hAnsi="Times New Roman" w:hint="eastAsia"/>
          <w:lang w:val="en-HK" w:eastAsia="zh-TW"/>
        </w:rPr>
        <w:t>：</w:t>
      </w:r>
      <w:r w:rsidR="00641210" w:rsidRPr="00606963">
        <w:rPr>
          <w:rFonts w:ascii="Times New Roman" w:hAnsi="Times New Roman"/>
          <w:lang w:val="en-HK" w:eastAsia="zh-TW"/>
        </w:rPr>
        <w:t>控制中心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剛才</w:t>
      </w:r>
      <w:r w:rsidR="00641210" w:rsidRPr="00606963">
        <w:rPr>
          <w:rFonts w:ascii="Times New Roman" w:hAnsi="Times New Roman"/>
          <w:lang w:val="en-HK" w:eastAsia="zh-TW"/>
        </w:rPr>
        <w:t>40</w:t>
      </w:r>
      <w:r w:rsidR="00641210" w:rsidRPr="00606963">
        <w:rPr>
          <w:rFonts w:ascii="Times New Roman" w:hAnsi="Times New Roman"/>
          <w:lang w:val="en-HK" w:eastAsia="zh-TW"/>
        </w:rPr>
        <w:t>樓起火單位樓層的走廊有很多積水和垃圾</w:t>
      </w:r>
      <w:r w:rsidRPr="00606963">
        <w:rPr>
          <w:rFonts w:ascii="Times New Roman" w:hAnsi="Times New Roman" w:hint="eastAsia"/>
          <w:lang w:val="en-HK" w:eastAsia="zh-TW"/>
        </w:rPr>
        <w:t>，</w:t>
      </w:r>
      <w:r w:rsidR="00641210" w:rsidRPr="00606963">
        <w:rPr>
          <w:rFonts w:ascii="Times New Roman" w:hAnsi="Times New Roman"/>
          <w:lang w:val="en-HK" w:eastAsia="zh-TW"/>
        </w:rPr>
        <w:t>麻煩派人過去清潔，</w:t>
      </w:r>
      <w:r w:rsidR="00641210" w:rsidRPr="00606963">
        <w:rPr>
          <w:rFonts w:ascii="Times New Roman" w:hAnsi="Times New Roman"/>
          <w:lang w:val="en-HK" w:eastAsia="zh-TW"/>
        </w:rPr>
        <w:t>Over</w:t>
      </w:r>
      <w:r w:rsidRPr="00606963">
        <w:rPr>
          <w:rFonts w:ascii="Times New Roman" w:hAnsi="Times New Roman" w:hint="eastAsia"/>
          <w:lang w:val="en-HK" w:eastAsia="zh-TW"/>
        </w:rPr>
        <w:t>！</w:t>
      </w:r>
    </w:p>
    <w:p w:rsidR="00641210" w:rsidRPr="00606963" w:rsidRDefault="00641210" w:rsidP="00E30DC7">
      <w:pPr>
        <w:rPr>
          <w:rFonts w:ascii="Times New Roman" w:hAnsi="Times New Roman"/>
          <w:lang w:val="en-HK" w:eastAsia="zh-TW"/>
        </w:rPr>
      </w:pPr>
    </w:p>
    <w:p w:rsidR="006727B4" w:rsidRPr="00606963" w:rsidRDefault="006727B4" w:rsidP="00E30DC7">
      <w:pPr>
        <w:rPr>
          <w:rFonts w:ascii="Times New Roman" w:hAnsi="Times New Roman"/>
          <w:lang w:val="en-HK" w:eastAsia="zh-TW"/>
        </w:rPr>
      </w:pPr>
    </w:p>
    <w:p w:rsidR="00937035" w:rsidRPr="00606963" w:rsidRDefault="00937035" w:rsidP="00937035">
      <w:pPr>
        <w:contextualSpacing/>
        <w:rPr>
          <w:rFonts w:ascii="Times New Roman" w:hAnsi="Times New Roman"/>
          <w:bCs/>
          <w:lang w:eastAsia="zh-HK"/>
        </w:rPr>
      </w:pPr>
      <w:r w:rsidRPr="00606963">
        <w:rPr>
          <w:rFonts w:ascii="Times New Roman" w:hAnsi="新細明體"/>
          <w:bCs/>
          <w:lang w:eastAsia="zh-TW"/>
        </w:rPr>
        <w:t>螢幕蓋字：</w:t>
      </w:r>
    </w:p>
    <w:p w:rsidR="008C1377" w:rsidRPr="00606963" w:rsidRDefault="00641210" w:rsidP="00937035">
      <w:pPr>
        <w:rPr>
          <w:rFonts w:ascii="Times New Roman" w:eastAsia="細明體" w:hAnsi="細明體"/>
          <w:lang w:val="en-HK" w:eastAsia="zh-TW"/>
        </w:rPr>
      </w:pPr>
      <w:r w:rsidRPr="00606963">
        <w:rPr>
          <w:rFonts w:ascii="Times New Roman" w:eastAsia="細明體" w:hAnsi="細明體"/>
          <w:lang w:val="en-HK" w:eastAsia="zh-TW"/>
        </w:rPr>
        <w:t>防火意識要提高</w:t>
      </w:r>
    </w:p>
    <w:p w:rsidR="005C163F" w:rsidRPr="00606963" w:rsidRDefault="00641210" w:rsidP="00937035">
      <w:pPr>
        <w:rPr>
          <w:rFonts w:ascii="Times New Roman" w:hAnsi="Times New Roman"/>
          <w:lang w:val="en-HK" w:eastAsia="zh-TW"/>
        </w:rPr>
      </w:pPr>
      <w:r w:rsidRPr="00606963">
        <w:rPr>
          <w:rFonts w:ascii="Times New Roman" w:eastAsia="細明體" w:hAnsi="細明體"/>
          <w:lang w:val="en-HK" w:eastAsia="zh-TW"/>
        </w:rPr>
        <w:t>家居安全在心中</w:t>
      </w:r>
    </w:p>
    <w:p w:rsidR="00A70592" w:rsidRPr="00606963" w:rsidRDefault="00A70592" w:rsidP="00E30DC7">
      <w:pPr>
        <w:rPr>
          <w:rFonts w:ascii="Times New Roman" w:hAnsi="Times New Roman"/>
          <w:lang w:eastAsia="zh-TW"/>
        </w:rPr>
      </w:pPr>
    </w:p>
    <w:p w:rsidR="006727B4" w:rsidRPr="00606963" w:rsidRDefault="006727B4" w:rsidP="00E30DC7">
      <w:pPr>
        <w:rPr>
          <w:rFonts w:ascii="Times New Roman" w:hAnsi="Times New Roman"/>
          <w:lang w:eastAsia="zh-TW"/>
        </w:rPr>
      </w:pPr>
    </w:p>
    <w:p w:rsidR="006727B4" w:rsidRPr="00606963" w:rsidRDefault="006727B4" w:rsidP="006727B4">
      <w:pPr>
        <w:contextualSpacing/>
        <w:rPr>
          <w:rStyle w:val="aa"/>
          <w:rFonts w:ascii="Times New Roman" w:hAnsi="Times New Roman"/>
          <w:b w:val="0"/>
          <w:lang w:eastAsia="zh-TW"/>
        </w:rPr>
      </w:pPr>
      <w:r w:rsidRPr="00606963">
        <w:rPr>
          <w:rFonts w:ascii="Times New Roman" w:hAnsi="Times New Roman"/>
          <w:bCs/>
          <w:lang w:eastAsia="zh-TW"/>
        </w:rPr>
        <w:lastRenderedPageBreak/>
        <w:t>螢幕蓋字：</w:t>
      </w:r>
    </w:p>
    <w:p w:rsidR="006727B4" w:rsidRPr="00606963" w:rsidRDefault="006727B4" w:rsidP="006727B4">
      <w:pPr>
        <w:rPr>
          <w:rFonts w:ascii="Times New Roman" w:hAnsi="Times New Roman"/>
          <w:lang w:eastAsia="zh-TW"/>
        </w:rPr>
      </w:pPr>
      <w:r w:rsidRPr="00606963">
        <w:rPr>
          <w:rFonts w:ascii="Times New Roman" w:hAnsi="Times New Roman" w:hint="eastAsia"/>
          <w:lang w:eastAsia="zh-TW"/>
        </w:rPr>
        <w:t>僱員再培訓局</w:t>
      </w:r>
    </w:p>
    <w:p w:rsidR="006727B4" w:rsidRPr="00606963" w:rsidRDefault="006727B4" w:rsidP="006727B4">
      <w:pPr>
        <w:rPr>
          <w:rFonts w:ascii="Times New Roman" w:hAnsi="Times New Roman"/>
          <w:lang w:eastAsia="zh-HK"/>
        </w:rPr>
      </w:pPr>
      <w:r w:rsidRPr="00606963">
        <w:rPr>
          <w:rFonts w:ascii="Times New Roman" w:hAnsi="Times New Roman"/>
          <w:lang w:eastAsia="zh-TW"/>
        </w:rPr>
        <w:t>ERB</w:t>
      </w:r>
      <w:r w:rsidRPr="00606963">
        <w:rPr>
          <w:rFonts w:ascii="Times New Roman" w:hAnsi="Times New Roman"/>
          <w:lang w:eastAsia="zh-TW"/>
        </w:rPr>
        <w:t>熱線：</w:t>
      </w:r>
      <w:r w:rsidRPr="00606963">
        <w:rPr>
          <w:rFonts w:ascii="Times New Roman" w:hAnsi="Times New Roman"/>
          <w:lang w:eastAsia="zh-TW"/>
        </w:rPr>
        <w:t>182</w:t>
      </w:r>
      <w:r w:rsidRPr="00606963">
        <w:rPr>
          <w:rFonts w:ascii="Times New Roman" w:hAnsi="Times New Roman"/>
          <w:lang w:eastAsia="zh-HK"/>
        </w:rPr>
        <w:t xml:space="preserve"> </w:t>
      </w:r>
      <w:r w:rsidRPr="00606963">
        <w:rPr>
          <w:rFonts w:ascii="Times New Roman" w:hAnsi="Times New Roman"/>
          <w:lang w:eastAsia="zh-TW"/>
        </w:rPr>
        <w:t>182</w:t>
      </w:r>
    </w:p>
    <w:p w:rsidR="006727B4" w:rsidRPr="00606963" w:rsidRDefault="006727B4" w:rsidP="006727B4">
      <w:pPr>
        <w:rPr>
          <w:rFonts w:ascii="Times New Roman" w:hAnsi="Times New Roman"/>
          <w:lang w:eastAsia="zh-HK"/>
        </w:rPr>
      </w:pPr>
      <w:r w:rsidRPr="00606963">
        <w:rPr>
          <w:rFonts w:ascii="Times New Roman" w:hAnsi="Times New Roman"/>
          <w:lang w:eastAsia="zh-HK"/>
        </w:rPr>
        <w:t>www.erb.org</w:t>
      </w:r>
    </w:p>
    <w:p w:rsidR="006727B4" w:rsidRPr="00865799" w:rsidRDefault="006727B4" w:rsidP="006727B4">
      <w:pPr>
        <w:rPr>
          <w:rFonts w:ascii="Times New Roman" w:hAnsi="Times New Roman"/>
        </w:rPr>
      </w:pPr>
      <w:r w:rsidRPr="00606963">
        <w:rPr>
          <w:rFonts w:ascii="Times New Roman" w:hAnsi="Times New Roman"/>
        </w:rPr>
        <w:t>“</w:t>
      </w:r>
      <w:r w:rsidRPr="00606963">
        <w:rPr>
          <w:rFonts w:ascii="Times New Roman" w:hAnsi="Times New Roman" w:hint="eastAsia"/>
        </w:rPr>
        <w:t>M</w:t>
      </w:r>
      <w:r w:rsidRPr="00606963">
        <w:rPr>
          <w:rFonts w:ascii="Times New Roman" w:hAnsi="Times New Roman" w:hint="eastAsia"/>
          <w:lang w:eastAsia="zh-HK"/>
        </w:rPr>
        <w:t>y ERB</w:t>
      </w:r>
      <w:r w:rsidRPr="00606963">
        <w:rPr>
          <w:rFonts w:ascii="Times New Roman" w:hAnsi="Times New Roman"/>
        </w:rPr>
        <w:t>”</w:t>
      </w:r>
      <w:r w:rsidRPr="00606963">
        <w:rPr>
          <w:rFonts w:ascii="Times New Roman" w:hAnsi="Times New Roman" w:hint="eastAsia"/>
          <w:lang w:eastAsia="zh-HK"/>
        </w:rPr>
        <w:t xml:space="preserve"> Facebook</w:t>
      </w:r>
      <w:r w:rsidRPr="00606963">
        <w:rPr>
          <w:rFonts w:ascii="Times New Roman" w:hAnsi="Times New Roman" w:hint="eastAsia"/>
        </w:rPr>
        <w:t>專頁</w:t>
      </w:r>
    </w:p>
    <w:sectPr w:rsidR="006727B4" w:rsidRPr="00865799" w:rsidSect="00423290">
      <w:footerReference w:type="default" r:id="rId7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81" w:rsidRDefault="007D0F81" w:rsidP="00ED6FE4">
      <w:r>
        <w:separator/>
      </w:r>
    </w:p>
  </w:endnote>
  <w:endnote w:type="continuationSeparator" w:id="0">
    <w:p w:rsidR="007D0F81" w:rsidRDefault="007D0F81" w:rsidP="00ED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AAA" w:rsidRDefault="00622AAA" w:rsidP="00622AAA">
    <w:pPr>
      <w:pStyle w:val="a5"/>
      <w:jc w:val="right"/>
    </w:pPr>
    <w:r>
      <w:rPr>
        <w:lang w:val="zh-HK"/>
      </w:rPr>
      <w:t>頁</w:t>
    </w:r>
    <w:r>
      <w:rPr>
        <w:lang w:val="zh-HK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9121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HK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91213">
      <w:rPr>
        <w:b/>
        <w:noProof/>
      </w:rPr>
      <w:t>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81" w:rsidRDefault="007D0F81" w:rsidP="00ED6FE4">
      <w:r>
        <w:separator/>
      </w:r>
    </w:p>
  </w:footnote>
  <w:footnote w:type="continuationSeparator" w:id="0">
    <w:p w:rsidR="007D0F81" w:rsidRDefault="007D0F81" w:rsidP="00ED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10"/>
    <w:rsid w:val="00006521"/>
    <w:rsid w:val="00012734"/>
    <w:rsid w:val="00016642"/>
    <w:rsid w:val="00060F76"/>
    <w:rsid w:val="00073BCC"/>
    <w:rsid w:val="00074FA7"/>
    <w:rsid w:val="0007550C"/>
    <w:rsid w:val="000819F2"/>
    <w:rsid w:val="000914D6"/>
    <w:rsid w:val="0009174D"/>
    <w:rsid w:val="000936A2"/>
    <w:rsid w:val="000967CA"/>
    <w:rsid w:val="000A11F0"/>
    <w:rsid w:val="000A7F75"/>
    <w:rsid w:val="000B4A26"/>
    <w:rsid w:val="000B647D"/>
    <w:rsid w:val="000B6E06"/>
    <w:rsid w:val="000C0489"/>
    <w:rsid w:val="000C2917"/>
    <w:rsid w:val="000C652C"/>
    <w:rsid w:val="000D0676"/>
    <w:rsid w:val="000E0396"/>
    <w:rsid w:val="000E4A9D"/>
    <w:rsid w:val="00101419"/>
    <w:rsid w:val="00101E7E"/>
    <w:rsid w:val="001120A3"/>
    <w:rsid w:val="0011708B"/>
    <w:rsid w:val="00120220"/>
    <w:rsid w:val="00120E0E"/>
    <w:rsid w:val="00127B8F"/>
    <w:rsid w:val="00136B2B"/>
    <w:rsid w:val="001537B1"/>
    <w:rsid w:val="001577F9"/>
    <w:rsid w:val="0017025C"/>
    <w:rsid w:val="00170904"/>
    <w:rsid w:val="00173F16"/>
    <w:rsid w:val="00175C6F"/>
    <w:rsid w:val="001810C9"/>
    <w:rsid w:val="00182D2D"/>
    <w:rsid w:val="00182FA9"/>
    <w:rsid w:val="001831CF"/>
    <w:rsid w:val="001906C0"/>
    <w:rsid w:val="001916A5"/>
    <w:rsid w:val="00191A41"/>
    <w:rsid w:val="00194371"/>
    <w:rsid w:val="001A7B9B"/>
    <w:rsid w:val="001B02D0"/>
    <w:rsid w:val="001B0DCE"/>
    <w:rsid w:val="001C1106"/>
    <w:rsid w:val="001C5AD7"/>
    <w:rsid w:val="001C6D0C"/>
    <w:rsid w:val="001D099E"/>
    <w:rsid w:val="001D2141"/>
    <w:rsid w:val="001D2E41"/>
    <w:rsid w:val="001D39B1"/>
    <w:rsid w:val="001F399B"/>
    <w:rsid w:val="0020589D"/>
    <w:rsid w:val="00211A61"/>
    <w:rsid w:val="002136D8"/>
    <w:rsid w:val="0021452E"/>
    <w:rsid w:val="00215E91"/>
    <w:rsid w:val="0021711D"/>
    <w:rsid w:val="0021756F"/>
    <w:rsid w:val="002238D6"/>
    <w:rsid w:val="002363ED"/>
    <w:rsid w:val="00237DD1"/>
    <w:rsid w:val="002408D7"/>
    <w:rsid w:val="002475DC"/>
    <w:rsid w:val="00250CDC"/>
    <w:rsid w:val="00255D99"/>
    <w:rsid w:val="00266E1A"/>
    <w:rsid w:val="002671D2"/>
    <w:rsid w:val="0026723D"/>
    <w:rsid w:val="0027305F"/>
    <w:rsid w:val="00274F35"/>
    <w:rsid w:val="00281B67"/>
    <w:rsid w:val="0028238A"/>
    <w:rsid w:val="00282803"/>
    <w:rsid w:val="002853FE"/>
    <w:rsid w:val="00290AB9"/>
    <w:rsid w:val="00292152"/>
    <w:rsid w:val="00296FE5"/>
    <w:rsid w:val="002977DB"/>
    <w:rsid w:val="002A3D27"/>
    <w:rsid w:val="002A4984"/>
    <w:rsid w:val="002B0741"/>
    <w:rsid w:val="002B4FC1"/>
    <w:rsid w:val="002B6AD4"/>
    <w:rsid w:val="002C2F9F"/>
    <w:rsid w:val="002C51E0"/>
    <w:rsid w:val="002D3BC2"/>
    <w:rsid w:val="002D5F9D"/>
    <w:rsid w:val="002E022D"/>
    <w:rsid w:val="002E42E4"/>
    <w:rsid w:val="002E755A"/>
    <w:rsid w:val="002F337E"/>
    <w:rsid w:val="003060DD"/>
    <w:rsid w:val="00310A59"/>
    <w:rsid w:val="003136DC"/>
    <w:rsid w:val="003140F7"/>
    <w:rsid w:val="003354A1"/>
    <w:rsid w:val="00335A95"/>
    <w:rsid w:val="00341D43"/>
    <w:rsid w:val="00342929"/>
    <w:rsid w:val="003503EA"/>
    <w:rsid w:val="003674A7"/>
    <w:rsid w:val="003700A1"/>
    <w:rsid w:val="00370497"/>
    <w:rsid w:val="003728AF"/>
    <w:rsid w:val="00377E44"/>
    <w:rsid w:val="00385B92"/>
    <w:rsid w:val="00386D7A"/>
    <w:rsid w:val="003908E6"/>
    <w:rsid w:val="003941B0"/>
    <w:rsid w:val="003A2536"/>
    <w:rsid w:val="003B22C6"/>
    <w:rsid w:val="003B2EB4"/>
    <w:rsid w:val="003C6EF7"/>
    <w:rsid w:val="003D1AF1"/>
    <w:rsid w:val="003D4C24"/>
    <w:rsid w:val="003F097E"/>
    <w:rsid w:val="003F1EB3"/>
    <w:rsid w:val="003F24A9"/>
    <w:rsid w:val="003F7D67"/>
    <w:rsid w:val="00403F14"/>
    <w:rsid w:val="00404161"/>
    <w:rsid w:val="00404913"/>
    <w:rsid w:val="00405089"/>
    <w:rsid w:val="00410B6D"/>
    <w:rsid w:val="0041137C"/>
    <w:rsid w:val="00417416"/>
    <w:rsid w:val="00423290"/>
    <w:rsid w:val="0042405A"/>
    <w:rsid w:val="0042618C"/>
    <w:rsid w:val="00440AE9"/>
    <w:rsid w:val="00446BD5"/>
    <w:rsid w:val="00457414"/>
    <w:rsid w:val="00461680"/>
    <w:rsid w:val="004632C4"/>
    <w:rsid w:val="00481841"/>
    <w:rsid w:val="004A5DF7"/>
    <w:rsid w:val="004A6D9B"/>
    <w:rsid w:val="004B791A"/>
    <w:rsid w:val="004C0359"/>
    <w:rsid w:val="004E396A"/>
    <w:rsid w:val="004E6948"/>
    <w:rsid w:val="004F0340"/>
    <w:rsid w:val="005000C2"/>
    <w:rsid w:val="00514235"/>
    <w:rsid w:val="00515D41"/>
    <w:rsid w:val="005164C4"/>
    <w:rsid w:val="005232BB"/>
    <w:rsid w:val="00530B8A"/>
    <w:rsid w:val="00531B3D"/>
    <w:rsid w:val="005334B7"/>
    <w:rsid w:val="00545327"/>
    <w:rsid w:val="005475EB"/>
    <w:rsid w:val="00557CF0"/>
    <w:rsid w:val="005646C6"/>
    <w:rsid w:val="005650A2"/>
    <w:rsid w:val="00574F19"/>
    <w:rsid w:val="00581123"/>
    <w:rsid w:val="00586AA6"/>
    <w:rsid w:val="00587B1B"/>
    <w:rsid w:val="00590528"/>
    <w:rsid w:val="005908BD"/>
    <w:rsid w:val="005B0E32"/>
    <w:rsid w:val="005B753D"/>
    <w:rsid w:val="005C0DFB"/>
    <w:rsid w:val="005C163F"/>
    <w:rsid w:val="005C4355"/>
    <w:rsid w:val="005D0A3C"/>
    <w:rsid w:val="005D151B"/>
    <w:rsid w:val="005D3C86"/>
    <w:rsid w:val="005D62D7"/>
    <w:rsid w:val="005E0F0A"/>
    <w:rsid w:val="005E377B"/>
    <w:rsid w:val="005E7702"/>
    <w:rsid w:val="005F3EE0"/>
    <w:rsid w:val="005F4C81"/>
    <w:rsid w:val="00605480"/>
    <w:rsid w:val="00606963"/>
    <w:rsid w:val="00611073"/>
    <w:rsid w:val="0061507F"/>
    <w:rsid w:val="00622AAA"/>
    <w:rsid w:val="006236E0"/>
    <w:rsid w:val="00623751"/>
    <w:rsid w:val="00641210"/>
    <w:rsid w:val="0064654B"/>
    <w:rsid w:val="00647685"/>
    <w:rsid w:val="00651D15"/>
    <w:rsid w:val="00656AB9"/>
    <w:rsid w:val="00660FCB"/>
    <w:rsid w:val="006620BC"/>
    <w:rsid w:val="006639D1"/>
    <w:rsid w:val="006727B4"/>
    <w:rsid w:val="0068074A"/>
    <w:rsid w:val="00681901"/>
    <w:rsid w:val="0069267A"/>
    <w:rsid w:val="006968E1"/>
    <w:rsid w:val="006973EF"/>
    <w:rsid w:val="006A33FC"/>
    <w:rsid w:val="006A653E"/>
    <w:rsid w:val="006C1869"/>
    <w:rsid w:val="006C1A17"/>
    <w:rsid w:val="006C290A"/>
    <w:rsid w:val="006D7C0C"/>
    <w:rsid w:val="006E7516"/>
    <w:rsid w:val="006F2AFA"/>
    <w:rsid w:val="006F3B05"/>
    <w:rsid w:val="00705C7F"/>
    <w:rsid w:val="00713CBD"/>
    <w:rsid w:val="00716AB4"/>
    <w:rsid w:val="00717306"/>
    <w:rsid w:val="00721757"/>
    <w:rsid w:val="007220B8"/>
    <w:rsid w:val="007269BF"/>
    <w:rsid w:val="00731A46"/>
    <w:rsid w:val="00735B0D"/>
    <w:rsid w:val="00745C40"/>
    <w:rsid w:val="00746E32"/>
    <w:rsid w:val="007511D1"/>
    <w:rsid w:val="00760EF4"/>
    <w:rsid w:val="007632E9"/>
    <w:rsid w:val="00767C8A"/>
    <w:rsid w:val="00774F5E"/>
    <w:rsid w:val="00784FD7"/>
    <w:rsid w:val="00791213"/>
    <w:rsid w:val="00793D1C"/>
    <w:rsid w:val="00795F36"/>
    <w:rsid w:val="007A03D8"/>
    <w:rsid w:val="007A7B2B"/>
    <w:rsid w:val="007B2E74"/>
    <w:rsid w:val="007C069F"/>
    <w:rsid w:val="007C63AC"/>
    <w:rsid w:val="007D0F81"/>
    <w:rsid w:val="007E2A2F"/>
    <w:rsid w:val="007E4E1C"/>
    <w:rsid w:val="007E674C"/>
    <w:rsid w:val="007F0116"/>
    <w:rsid w:val="007F048E"/>
    <w:rsid w:val="007F14FE"/>
    <w:rsid w:val="007F431F"/>
    <w:rsid w:val="00801B77"/>
    <w:rsid w:val="008144DD"/>
    <w:rsid w:val="00824C5C"/>
    <w:rsid w:val="0083089A"/>
    <w:rsid w:val="008316AF"/>
    <w:rsid w:val="00840395"/>
    <w:rsid w:val="00847FA3"/>
    <w:rsid w:val="00850869"/>
    <w:rsid w:val="008509D6"/>
    <w:rsid w:val="00852AB8"/>
    <w:rsid w:val="00853CC6"/>
    <w:rsid w:val="0085467E"/>
    <w:rsid w:val="00855EB1"/>
    <w:rsid w:val="00860356"/>
    <w:rsid w:val="00861E1C"/>
    <w:rsid w:val="00866126"/>
    <w:rsid w:val="00871E5C"/>
    <w:rsid w:val="008760BA"/>
    <w:rsid w:val="00881848"/>
    <w:rsid w:val="0088745B"/>
    <w:rsid w:val="00891148"/>
    <w:rsid w:val="008979B0"/>
    <w:rsid w:val="008A0F3D"/>
    <w:rsid w:val="008A3998"/>
    <w:rsid w:val="008A43FE"/>
    <w:rsid w:val="008A735A"/>
    <w:rsid w:val="008B05DC"/>
    <w:rsid w:val="008B16D5"/>
    <w:rsid w:val="008B364F"/>
    <w:rsid w:val="008B5D64"/>
    <w:rsid w:val="008C1377"/>
    <w:rsid w:val="008C1E05"/>
    <w:rsid w:val="008C2929"/>
    <w:rsid w:val="008C53B8"/>
    <w:rsid w:val="008C7D88"/>
    <w:rsid w:val="008D1B25"/>
    <w:rsid w:val="008E6858"/>
    <w:rsid w:val="008F0310"/>
    <w:rsid w:val="008F2AD8"/>
    <w:rsid w:val="009137AF"/>
    <w:rsid w:val="00914E32"/>
    <w:rsid w:val="00916D0D"/>
    <w:rsid w:val="009236AE"/>
    <w:rsid w:val="00937035"/>
    <w:rsid w:val="00941781"/>
    <w:rsid w:val="009428D7"/>
    <w:rsid w:val="0094718F"/>
    <w:rsid w:val="00947724"/>
    <w:rsid w:val="00953D3E"/>
    <w:rsid w:val="00955A37"/>
    <w:rsid w:val="0096065C"/>
    <w:rsid w:val="00967CF3"/>
    <w:rsid w:val="00971696"/>
    <w:rsid w:val="009737EF"/>
    <w:rsid w:val="00995AAD"/>
    <w:rsid w:val="009A0CC0"/>
    <w:rsid w:val="009A39C2"/>
    <w:rsid w:val="009B1AAB"/>
    <w:rsid w:val="009B5A95"/>
    <w:rsid w:val="009B607E"/>
    <w:rsid w:val="009C0CA5"/>
    <w:rsid w:val="009C6BA9"/>
    <w:rsid w:val="009C7763"/>
    <w:rsid w:val="009C793A"/>
    <w:rsid w:val="009D1F5A"/>
    <w:rsid w:val="009D5D20"/>
    <w:rsid w:val="009E0D57"/>
    <w:rsid w:val="009E19C6"/>
    <w:rsid w:val="009E1CE1"/>
    <w:rsid w:val="009E32E0"/>
    <w:rsid w:val="00A04127"/>
    <w:rsid w:val="00A04D2F"/>
    <w:rsid w:val="00A052B4"/>
    <w:rsid w:val="00A0688C"/>
    <w:rsid w:val="00A21B74"/>
    <w:rsid w:val="00A2442A"/>
    <w:rsid w:val="00A24D30"/>
    <w:rsid w:val="00A24F60"/>
    <w:rsid w:val="00A51E1D"/>
    <w:rsid w:val="00A525C6"/>
    <w:rsid w:val="00A5406E"/>
    <w:rsid w:val="00A551A2"/>
    <w:rsid w:val="00A55F81"/>
    <w:rsid w:val="00A70592"/>
    <w:rsid w:val="00A844D7"/>
    <w:rsid w:val="00A97536"/>
    <w:rsid w:val="00AA3EC1"/>
    <w:rsid w:val="00AB623D"/>
    <w:rsid w:val="00AC16A2"/>
    <w:rsid w:val="00AC3B36"/>
    <w:rsid w:val="00AD6D30"/>
    <w:rsid w:val="00AD73C7"/>
    <w:rsid w:val="00AF098C"/>
    <w:rsid w:val="00B03B50"/>
    <w:rsid w:val="00B0715B"/>
    <w:rsid w:val="00B107DD"/>
    <w:rsid w:val="00B11595"/>
    <w:rsid w:val="00B12E83"/>
    <w:rsid w:val="00B12FA2"/>
    <w:rsid w:val="00B23702"/>
    <w:rsid w:val="00B24DC2"/>
    <w:rsid w:val="00B27916"/>
    <w:rsid w:val="00B41CF7"/>
    <w:rsid w:val="00B43C7B"/>
    <w:rsid w:val="00B47905"/>
    <w:rsid w:val="00B64AD4"/>
    <w:rsid w:val="00B6754F"/>
    <w:rsid w:val="00B86B38"/>
    <w:rsid w:val="00B9074D"/>
    <w:rsid w:val="00B9095D"/>
    <w:rsid w:val="00B96054"/>
    <w:rsid w:val="00BB0F8C"/>
    <w:rsid w:val="00BB59AF"/>
    <w:rsid w:val="00BB7F6D"/>
    <w:rsid w:val="00BC076A"/>
    <w:rsid w:val="00BC3A88"/>
    <w:rsid w:val="00BC3B68"/>
    <w:rsid w:val="00BE776F"/>
    <w:rsid w:val="00BF0E7E"/>
    <w:rsid w:val="00BF14B3"/>
    <w:rsid w:val="00BF32E1"/>
    <w:rsid w:val="00BF6C4E"/>
    <w:rsid w:val="00BF76D2"/>
    <w:rsid w:val="00C01CFC"/>
    <w:rsid w:val="00C05EE7"/>
    <w:rsid w:val="00C07D98"/>
    <w:rsid w:val="00C10203"/>
    <w:rsid w:val="00C16943"/>
    <w:rsid w:val="00C22E02"/>
    <w:rsid w:val="00C301C4"/>
    <w:rsid w:val="00C32A13"/>
    <w:rsid w:val="00C347E3"/>
    <w:rsid w:val="00C36EFA"/>
    <w:rsid w:val="00C54132"/>
    <w:rsid w:val="00C56FF1"/>
    <w:rsid w:val="00C65501"/>
    <w:rsid w:val="00C65920"/>
    <w:rsid w:val="00C76AC3"/>
    <w:rsid w:val="00C80D8C"/>
    <w:rsid w:val="00C95BBF"/>
    <w:rsid w:val="00CA1629"/>
    <w:rsid w:val="00CA7906"/>
    <w:rsid w:val="00CB4C3E"/>
    <w:rsid w:val="00CC4F27"/>
    <w:rsid w:val="00CD2E32"/>
    <w:rsid w:val="00CD6002"/>
    <w:rsid w:val="00CE0223"/>
    <w:rsid w:val="00CE57DC"/>
    <w:rsid w:val="00CF0F36"/>
    <w:rsid w:val="00CF165C"/>
    <w:rsid w:val="00CF1E64"/>
    <w:rsid w:val="00CF7488"/>
    <w:rsid w:val="00D15A5D"/>
    <w:rsid w:val="00D16AB9"/>
    <w:rsid w:val="00D40CCA"/>
    <w:rsid w:val="00D447B1"/>
    <w:rsid w:val="00D466D1"/>
    <w:rsid w:val="00D546FC"/>
    <w:rsid w:val="00D77412"/>
    <w:rsid w:val="00D80A26"/>
    <w:rsid w:val="00D80C22"/>
    <w:rsid w:val="00D8273E"/>
    <w:rsid w:val="00D84335"/>
    <w:rsid w:val="00D90F20"/>
    <w:rsid w:val="00DA3A62"/>
    <w:rsid w:val="00DD002E"/>
    <w:rsid w:val="00DD6ED3"/>
    <w:rsid w:val="00DE0730"/>
    <w:rsid w:val="00DE6FDC"/>
    <w:rsid w:val="00E01A67"/>
    <w:rsid w:val="00E0563B"/>
    <w:rsid w:val="00E07092"/>
    <w:rsid w:val="00E20286"/>
    <w:rsid w:val="00E2150E"/>
    <w:rsid w:val="00E215CE"/>
    <w:rsid w:val="00E233CD"/>
    <w:rsid w:val="00E2654B"/>
    <w:rsid w:val="00E30DC7"/>
    <w:rsid w:val="00E33C35"/>
    <w:rsid w:val="00E36F9E"/>
    <w:rsid w:val="00E427B6"/>
    <w:rsid w:val="00E47297"/>
    <w:rsid w:val="00E61978"/>
    <w:rsid w:val="00E700D6"/>
    <w:rsid w:val="00E86929"/>
    <w:rsid w:val="00EA2A47"/>
    <w:rsid w:val="00EB1855"/>
    <w:rsid w:val="00EB209C"/>
    <w:rsid w:val="00EB65E5"/>
    <w:rsid w:val="00ED1F59"/>
    <w:rsid w:val="00ED63AE"/>
    <w:rsid w:val="00ED6FE4"/>
    <w:rsid w:val="00EE2C18"/>
    <w:rsid w:val="00EE7B52"/>
    <w:rsid w:val="00EE7E72"/>
    <w:rsid w:val="00F02DD1"/>
    <w:rsid w:val="00F14D87"/>
    <w:rsid w:val="00F21B38"/>
    <w:rsid w:val="00F25EF6"/>
    <w:rsid w:val="00F27B02"/>
    <w:rsid w:val="00F30393"/>
    <w:rsid w:val="00F31119"/>
    <w:rsid w:val="00F346E5"/>
    <w:rsid w:val="00F35E94"/>
    <w:rsid w:val="00F3725A"/>
    <w:rsid w:val="00F37C43"/>
    <w:rsid w:val="00F4486E"/>
    <w:rsid w:val="00F4576E"/>
    <w:rsid w:val="00F60578"/>
    <w:rsid w:val="00F7038E"/>
    <w:rsid w:val="00F723BF"/>
    <w:rsid w:val="00F730DF"/>
    <w:rsid w:val="00F73C4D"/>
    <w:rsid w:val="00F87667"/>
    <w:rsid w:val="00F91A14"/>
    <w:rsid w:val="00F922BE"/>
    <w:rsid w:val="00FA1329"/>
    <w:rsid w:val="00FD53EE"/>
    <w:rsid w:val="00FE261B"/>
    <w:rsid w:val="00FE3584"/>
    <w:rsid w:val="00FF0D5A"/>
    <w:rsid w:val="00FF2F8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04F8780-EBA9-4F33-9CD8-FAA31C60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3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1210"/>
    <w:pPr>
      <w:spacing w:before="100" w:beforeAutospacing="1" w:after="100" w:afterAutospacing="1"/>
    </w:pPr>
    <w:rPr>
      <w:rFonts w:ascii="Times" w:hAnsi="Times"/>
      <w:sz w:val="20"/>
      <w:szCs w:val="20"/>
      <w:lang w:val="en-HK" w:eastAsia="zh-TW"/>
    </w:rPr>
  </w:style>
  <w:style w:type="character" w:customStyle="1" w:styleId="apple-tab-span">
    <w:name w:val="apple-tab-span"/>
    <w:basedOn w:val="a0"/>
    <w:rsid w:val="00641210"/>
  </w:style>
  <w:style w:type="paragraph" w:styleId="a3">
    <w:name w:val="header"/>
    <w:basedOn w:val="a"/>
    <w:link w:val="a4"/>
    <w:uiPriority w:val="99"/>
    <w:unhideWhenUsed/>
    <w:rsid w:val="00ED6F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D6F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F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D6F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654B"/>
    <w:rPr>
      <w:rFonts w:ascii="Calibri" w:hAnsi="Calibri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64654B"/>
    <w:rPr>
      <w:rFonts w:ascii="Calibri" w:eastAsia="新細明體" w:hAnsi="Calibri" w:cs="Times New Roman"/>
      <w:sz w:val="18"/>
      <w:szCs w:val="18"/>
    </w:rPr>
  </w:style>
  <w:style w:type="character" w:customStyle="1" w:styleId="apple-converted-space">
    <w:name w:val="apple-converted-space"/>
    <w:rsid w:val="00FE3584"/>
  </w:style>
  <w:style w:type="character" w:styleId="a9">
    <w:name w:val="Emphasis"/>
    <w:uiPriority w:val="20"/>
    <w:qFormat/>
    <w:rsid w:val="00F73C4D"/>
    <w:rPr>
      <w:i/>
      <w:iCs/>
    </w:rPr>
  </w:style>
  <w:style w:type="character" w:styleId="aa">
    <w:name w:val="Strong"/>
    <w:uiPriority w:val="22"/>
    <w:qFormat/>
    <w:rsid w:val="0067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4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3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8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24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18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70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842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099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812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433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597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070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06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16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985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45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DE79-C131-477B-B28E-EFF5288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業管理及保安業緊急事故處理（火警）</dc:title>
  <dc:subject/>
  <dc:creator>ERB</dc:creator>
  <cp:keywords/>
  <cp:lastModifiedBy>ERB</cp:lastModifiedBy>
  <cp:revision>2</cp:revision>
  <cp:lastPrinted>2016-12-30T03:09:00Z</cp:lastPrinted>
  <dcterms:created xsi:type="dcterms:W3CDTF">2024-11-28T03:04:00Z</dcterms:created>
  <dcterms:modified xsi:type="dcterms:W3CDTF">2024-11-28T03:07:00Z</dcterms:modified>
</cp:coreProperties>
</file>